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ED2C" w14:textId="4FDAFCA3" w:rsidR="00BD6746" w:rsidRPr="00465D55" w:rsidRDefault="00BD6746" w:rsidP="00465D55">
      <w:pPr>
        <w:pStyle w:val="Nzev"/>
      </w:pPr>
      <w:r w:rsidRPr="00465D55">
        <w:t>Čestné proh</w:t>
      </w:r>
      <w:r w:rsidR="00465D55">
        <w:t>lášení o splnění způsobilosti a </w:t>
      </w:r>
      <w:r w:rsidRPr="00465D55">
        <w:t>kvalifikace</w:t>
      </w: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688"/>
        <w:gridCol w:w="5952"/>
      </w:tblGrid>
      <w:tr w:rsidR="00465D55" w:rsidRPr="00465D55" w14:paraId="50E84056" w14:textId="77777777" w:rsidTr="00465D55">
        <w:trPr>
          <w:trHeight w:val="51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E1D654" w14:textId="77777777" w:rsidR="00465D55" w:rsidRPr="00465D55" w:rsidRDefault="00465D55" w:rsidP="00465D55">
            <w:pPr>
              <w:spacing w:after="82" w:line="259" w:lineRule="auto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 w:rsidRPr="00465D55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Základní identifikační údaje dodavatele:</w:t>
            </w:r>
          </w:p>
        </w:tc>
      </w:tr>
      <w:tr w:rsidR="00465D55" w:rsidRPr="00465D55" w14:paraId="4DBFD615" w14:textId="77777777" w:rsidTr="00465D55">
        <w:trPr>
          <w:trHeight w:val="567"/>
        </w:trPr>
        <w:tc>
          <w:tcPr>
            <w:tcW w:w="1913" w:type="pct"/>
            <w:vAlign w:val="center"/>
          </w:tcPr>
          <w:p w14:paraId="78F90BC4" w14:textId="77777777" w:rsidR="00465D55" w:rsidRPr="00465D55" w:rsidRDefault="00465D55" w:rsidP="00465D55">
            <w:pPr>
              <w:spacing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465D5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Obchodní název a právní forma:</w:t>
            </w:r>
          </w:p>
        </w:tc>
        <w:tc>
          <w:tcPr>
            <w:tcW w:w="3087" w:type="pct"/>
            <w:vAlign w:val="center"/>
          </w:tcPr>
          <w:p w14:paraId="054546F5" w14:textId="77777777" w:rsidR="00465D55" w:rsidRPr="00465D55" w:rsidRDefault="00465D55" w:rsidP="00465D55">
            <w:pPr>
              <w:spacing w:line="259" w:lineRule="auto"/>
              <w:jc w:val="left"/>
              <w:rPr>
                <w:rFonts w:ascii="Verdana" w:eastAsiaTheme="minorHAnsi" w:hAnsi="Verdana" w:cstheme="minorBid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65D55" w:rsidRPr="00465D55" w14:paraId="03E38785" w14:textId="77777777" w:rsidTr="00465D55">
        <w:trPr>
          <w:trHeight w:val="567"/>
        </w:trPr>
        <w:tc>
          <w:tcPr>
            <w:tcW w:w="1913" w:type="pct"/>
            <w:vAlign w:val="center"/>
          </w:tcPr>
          <w:p w14:paraId="5384BC7E" w14:textId="77777777" w:rsidR="00465D55" w:rsidRPr="00465D55" w:rsidRDefault="00465D55" w:rsidP="00465D55">
            <w:pPr>
              <w:spacing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465D5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Sídlo a adresa:</w:t>
            </w:r>
          </w:p>
        </w:tc>
        <w:tc>
          <w:tcPr>
            <w:tcW w:w="3087" w:type="pct"/>
            <w:vAlign w:val="center"/>
          </w:tcPr>
          <w:p w14:paraId="264017F3" w14:textId="77777777" w:rsidR="00465D55" w:rsidRPr="00465D55" w:rsidRDefault="00465D55" w:rsidP="00465D55">
            <w:pPr>
              <w:spacing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65D55" w:rsidRPr="00465D55" w14:paraId="3CC21751" w14:textId="77777777" w:rsidTr="00465D55">
        <w:trPr>
          <w:trHeight w:val="567"/>
        </w:trPr>
        <w:tc>
          <w:tcPr>
            <w:tcW w:w="1913" w:type="pct"/>
            <w:vAlign w:val="center"/>
          </w:tcPr>
          <w:p w14:paraId="4AD29C4F" w14:textId="77777777" w:rsidR="00465D55" w:rsidRPr="00465D55" w:rsidRDefault="00465D55" w:rsidP="00465D55">
            <w:pPr>
              <w:spacing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465D5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IČO:</w:t>
            </w:r>
          </w:p>
        </w:tc>
        <w:tc>
          <w:tcPr>
            <w:tcW w:w="3087" w:type="pct"/>
            <w:vAlign w:val="center"/>
          </w:tcPr>
          <w:p w14:paraId="0CC355E0" w14:textId="77777777" w:rsidR="00465D55" w:rsidRPr="00465D55" w:rsidRDefault="00465D55" w:rsidP="00465D55">
            <w:pPr>
              <w:spacing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65D55" w:rsidRPr="00465D55" w14:paraId="1E638199" w14:textId="77777777" w:rsidTr="00465D55">
        <w:trPr>
          <w:trHeight w:val="567"/>
        </w:trPr>
        <w:tc>
          <w:tcPr>
            <w:tcW w:w="1913" w:type="pct"/>
            <w:vAlign w:val="center"/>
          </w:tcPr>
          <w:p w14:paraId="7D0546F4" w14:textId="77777777" w:rsidR="00465D55" w:rsidRPr="00465D55" w:rsidRDefault="00465D55" w:rsidP="00465D55">
            <w:pPr>
              <w:spacing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465D5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Osoba/osoby oprávněné jednat jménem či za dodavatele:</w:t>
            </w:r>
          </w:p>
        </w:tc>
        <w:tc>
          <w:tcPr>
            <w:tcW w:w="3087" w:type="pct"/>
            <w:vAlign w:val="center"/>
          </w:tcPr>
          <w:p w14:paraId="4E7FF840" w14:textId="77777777" w:rsidR="00465D55" w:rsidRPr="00465D55" w:rsidRDefault="00465D55" w:rsidP="00465D55">
            <w:pPr>
              <w:spacing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7846AE17" w14:textId="77777777" w:rsidR="00465D55" w:rsidRPr="00465D55" w:rsidRDefault="00465D55" w:rsidP="00465D55">
      <w:pPr>
        <w:spacing w:before="12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65D55">
        <w:rPr>
          <w:rFonts w:ascii="Verdana" w:eastAsiaTheme="minorHAnsi" w:hAnsi="Verdana" w:cstheme="minorBidi"/>
          <w:sz w:val="20"/>
          <w:szCs w:val="20"/>
          <w:lang w:eastAsia="en-US"/>
        </w:rPr>
        <w:t>(„</w:t>
      </w:r>
      <w:r w:rsidRPr="00465D55">
        <w:rPr>
          <w:rFonts w:ascii="Verdana" w:eastAsiaTheme="minorHAnsi" w:hAnsi="Verdana" w:cstheme="minorBidi"/>
          <w:b/>
          <w:sz w:val="20"/>
          <w:szCs w:val="20"/>
          <w:lang w:eastAsia="en-US"/>
        </w:rPr>
        <w:t>Dodavatel</w:t>
      </w:r>
      <w:r w:rsidRPr="00465D55">
        <w:rPr>
          <w:rFonts w:ascii="Verdana" w:eastAsiaTheme="minorHAnsi" w:hAnsi="Verdana" w:cstheme="minorBidi"/>
          <w:sz w:val="20"/>
          <w:szCs w:val="20"/>
          <w:lang w:eastAsia="en-US"/>
        </w:rPr>
        <w:t>“)</w:t>
      </w:r>
    </w:p>
    <w:p w14:paraId="52674E02" w14:textId="77777777" w:rsidR="0029690F" w:rsidRDefault="0029690F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79B4D941" w14:textId="02BE53A1" w:rsidR="00BD6746" w:rsidRPr="00295D9E" w:rsidRDefault="00BD6746" w:rsidP="00295D9E">
      <w:pPr>
        <w:pStyle w:val="Odstavecseseznamem"/>
        <w:numPr>
          <w:ilvl w:val="0"/>
          <w:numId w:val="5"/>
        </w:numPr>
        <w:spacing w:before="60" w:after="60"/>
        <w:rPr>
          <w:rFonts w:ascii="Verdana" w:hAnsi="Verdana"/>
          <w:b/>
          <w:sz w:val="20"/>
          <w:szCs w:val="20"/>
        </w:rPr>
      </w:pPr>
      <w:r w:rsidRPr="00295D9E">
        <w:rPr>
          <w:rFonts w:ascii="Verdana" w:hAnsi="Verdana"/>
          <w:b/>
          <w:sz w:val="20"/>
          <w:szCs w:val="20"/>
        </w:rPr>
        <w:t>Základní způsobilost</w:t>
      </w:r>
    </w:p>
    <w:p w14:paraId="7E5E0432" w14:textId="66875371" w:rsidR="00DB4702" w:rsidRDefault="00BD6746" w:rsidP="00DB4702">
      <w:pPr>
        <w:spacing w:before="60" w:after="60"/>
        <w:rPr>
          <w:rFonts w:ascii="Verdana" w:hAnsi="Verdana"/>
          <w:bCs/>
          <w:sz w:val="20"/>
          <w:szCs w:val="20"/>
        </w:rPr>
      </w:pPr>
      <w:r w:rsidRPr="00815971">
        <w:rPr>
          <w:rFonts w:ascii="Verdana" w:hAnsi="Verdana"/>
          <w:sz w:val="20"/>
          <w:szCs w:val="20"/>
        </w:rPr>
        <w:t xml:space="preserve">Uchazeč o shora uvedené veřejné zakázky čestně prohlašuje, že splňuje základní způsobilost dle požadavků na prokázání kvalifikace </w:t>
      </w:r>
      <w:r w:rsidR="00815971" w:rsidRPr="00815971">
        <w:rPr>
          <w:rFonts w:ascii="Verdana" w:hAnsi="Verdana"/>
          <w:bCs/>
          <w:sz w:val="20"/>
          <w:szCs w:val="20"/>
        </w:rPr>
        <w:t>stanovenou zadavatelem dle zákona ve</w:t>
      </w:r>
      <w:r w:rsidR="0075545C">
        <w:rPr>
          <w:rFonts w:ascii="Verdana" w:hAnsi="Verdana"/>
          <w:bCs/>
          <w:sz w:val="20"/>
          <w:szCs w:val="20"/>
        </w:rPr>
        <w:t xml:space="preserve"> vymezení kvalifikace uvedené ve výzvě a v </w:t>
      </w:r>
      <w:r w:rsidR="00815971" w:rsidRPr="00815971">
        <w:rPr>
          <w:rFonts w:ascii="Verdana" w:hAnsi="Verdana"/>
          <w:bCs/>
          <w:sz w:val="20"/>
          <w:szCs w:val="20"/>
        </w:rPr>
        <w:t>zadávací dokumentac</w:t>
      </w:r>
      <w:r w:rsidR="0075545C">
        <w:rPr>
          <w:rFonts w:ascii="Verdana" w:hAnsi="Verdana"/>
          <w:bCs/>
          <w:sz w:val="20"/>
          <w:szCs w:val="20"/>
        </w:rPr>
        <w:t>i</w:t>
      </w:r>
      <w:r w:rsidR="00815971" w:rsidRPr="00815971">
        <w:rPr>
          <w:rFonts w:ascii="Verdana" w:hAnsi="Verdana"/>
          <w:bCs/>
          <w:sz w:val="20"/>
          <w:szCs w:val="20"/>
        </w:rPr>
        <w:t xml:space="preserve"> v uvedeném obsahu a rozsahu. </w:t>
      </w:r>
      <w:r w:rsidR="00DB4702">
        <w:rPr>
          <w:rFonts w:ascii="Verdana" w:hAnsi="Verdana"/>
          <w:bCs/>
          <w:sz w:val="20"/>
          <w:szCs w:val="20"/>
        </w:rPr>
        <w:t>D</w:t>
      </w:r>
      <w:r w:rsidR="00237493">
        <w:rPr>
          <w:rFonts w:ascii="Verdana" w:hAnsi="Verdana"/>
          <w:bCs/>
          <w:sz w:val="20"/>
          <w:szCs w:val="20"/>
        </w:rPr>
        <w:t xml:space="preserve">ále uchazeč doloží dokumenty požadované </w:t>
      </w:r>
      <w:r w:rsidR="00DB4702">
        <w:rPr>
          <w:rFonts w:ascii="Verdana" w:hAnsi="Verdana"/>
          <w:bCs/>
          <w:sz w:val="20"/>
          <w:szCs w:val="20"/>
        </w:rPr>
        <w:t xml:space="preserve">ve </w:t>
      </w:r>
      <w:r w:rsidR="00DB4702" w:rsidRPr="004A6EAB">
        <w:rPr>
          <w:rFonts w:ascii="Verdana" w:hAnsi="Verdana"/>
          <w:bCs/>
          <w:sz w:val="20"/>
          <w:szCs w:val="20"/>
        </w:rPr>
        <w:t xml:space="preserve">Výzvě </w:t>
      </w:r>
      <w:r w:rsidR="00AF663B" w:rsidRPr="004A6EAB">
        <w:rPr>
          <w:rFonts w:ascii="Verdana" w:hAnsi="Verdana"/>
          <w:bCs/>
          <w:sz w:val="20"/>
          <w:szCs w:val="20"/>
        </w:rPr>
        <w:t>dle bodu 9 a 10</w:t>
      </w:r>
      <w:r w:rsidR="00DB4702" w:rsidRPr="004A6EAB">
        <w:rPr>
          <w:rFonts w:ascii="Verdana" w:hAnsi="Verdana"/>
          <w:bCs/>
          <w:sz w:val="20"/>
          <w:szCs w:val="20"/>
        </w:rPr>
        <w:t xml:space="preserve"> nebo v příloze č.1</w:t>
      </w:r>
      <w:r w:rsidR="006E26A1" w:rsidRPr="004A6EAB">
        <w:rPr>
          <w:rFonts w:ascii="Verdana" w:hAnsi="Verdana"/>
          <w:bCs/>
          <w:sz w:val="20"/>
          <w:szCs w:val="20"/>
        </w:rPr>
        <w:t>.</w:t>
      </w:r>
    </w:p>
    <w:p w14:paraId="55FE63B2" w14:textId="77777777" w:rsidR="005D7802" w:rsidRDefault="005D7802" w:rsidP="00DB4702">
      <w:pPr>
        <w:spacing w:before="60" w:after="60"/>
        <w:rPr>
          <w:rFonts w:ascii="Verdana" w:hAnsi="Verdana"/>
          <w:bCs/>
          <w:sz w:val="20"/>
          <w:szCs w:val="20"/>
        </w:rPr>
      </w:pPr>
    </w:p>
    <w:p w14:paraId="59903A1C" w14:textId="60EFAA2B" w:rsidR="00BD6746" w:rsidRPr="00295D9E" w:rsidRDefault="00BD6746" w:rsidP="00295D9E">
      <w:pPr>
        <w:pStyle w:val="Odstavecseseznamem"/>
        <w:numPr>
          <w:ilvl w:val="0"/>
          <w:numId w:val="5"/>
        </w:numPr>
        <w:spacing w:before="60" w:after="60"/>
        <w:rPr>
          <w:rFonts w:ascii="Verdana" w:hAnsi="Verdana"/>
          <w:b/>
          <w:sz w:val="20"/>
          <w:szCs w:val="20"/>
        </w:rPr>
      </w:pPr>
      <w:r w:rsidRPr="00295D9E">
        <w:rPr>
          <w:rFonts w:ascii="Verdana" w:hAnsi="Verdana"/>
          <w:b/>
          <w:sz w:val="20"/>
          <w:szCs w:val="20"/>
        </w:rPr>
        <w:t>Profesní způsobilost</w:t>
      </w:r>
    </w:p>
    <w:p w14:paraId="38A495B1" w14:textId="14A724E2" w:rsidR="00815971" w:rsidRDefault="00BD6746" w:rsidP="00815971">
      <w:pPr>
        <w:spacing w:before="60" w:after="60"/>
        <w:rPr>
          <w:rFonts w:ascii="Verdana" w:hAnsi="Verdana"/>
          <w:bCs/>
          <w:sz w:val="20"/>
          <w:szCs w:val="20"/>
        </w:rPr>
      </w:pPr>
      <w:r w:rsidRPr="004A6EAB">
        <w:rPr>
          <w:rFonts w:ascii="Verdana" w:hAnsi="Verdana"/>
          <w:sz w:val="20"/>
          <w:szCs w:val="20"/>
        </w:rPr>
        <w:t xml:space="preserve">Uchazeč o shora uvedenou veřejnou zakázku čestně prohlašuje, že splňuje profesní způsobilost dle požadavků na prokázání kvalifikace </w:t>
      </w:r>
      <w:r w:rsidR="00815971" w:rsidRPr="004A6EAB">
        <w:rPr>
          <w:rFonts w:ascii="Verdana" w:hAnsi="Verdana"/>
          <w:bCs/>
          <w:sz w:val="20"/>
          <w:szCs w:val="20"/>
        </w:rPr>
        <w:t xml:space="preserve">stanovenou zadavatelem dle zákona ve vymezení kvalifikace uvedené </w:t>
      </w:r>
      <w:r w:rsidR="0041549B" w:rsidRPr="004A6EAB">
        <w:rPr>
          <w:rFonts w:ascii="Verdana" w:hAnsi="Verdana"/>
          <w:bCs/>
          <w:sz w:val="20"/>
          <w:szCs w:val="20"/>
        </w:rPr>
        <w:t xml:space="preserve">v </w:t>
      </w:r>
      <w:r w:rsidR="00815971" w:rsidRPr="004A6EAB">
        <w:rPr>
          <w:rFonts w:ascii="Verdana" w:hAnsi="Verdana"/>
          <w:bCs/>
          <w:sz w:val="20"/>
          <w:szCs w:val="20"/>
        </w:rPr>
        <w:t xml:space="preserve">obsahu a </w:t>
      </w:r>
      <w:r w:rsidR="0075545C" w:rsidRPr="004A6EAB">
        <w:rPr>
          <w:rFonts w:ascii="Verdana" w:hAnsi="Verdana"/>
          <w:bCs/>
          <w:sz w:val="20"/>
          <w:szCs w:val="20"/>
        </w:rPr>
        <w:t xml:space="preserve">požadovaném </w:t>
      </w:r>
      <w:r w:rsidR="00815971" w:rsidRPr="004A6EAB">
        <w:rPr>
          <w:rFonts w:ascii="Verdana" w:hAnsi="Verdana"/>
          <w:bCs/>
          <w:sz w:val="20"/>
          <w:szCs w:val="20"/>
        </w:rPr>
        <w:t>rozsahu</w:t>
      </w:r>
      <w:r w:rsidR="00815971" w:rsidRPr="000D08C3">
        <w:rPr>
          <w:rFonts w:ascii="Verdana" w:hAnsi="Verdana"/>
          <w:bCs/>
          <w:sz w:val="20"/>
          <w:szCs w:val="20"/>
        </w:rPr>
        <w:t xml:space="preserve">. </w:t>
      </w:r>
      <w:r w:rsidR="000924A9" w:rsidRPr="000D69EC">
        <w:rPr>
          <w:rFonts w:ascii="Verdana" w:hAnsi="Verdana"/>
          <w:bCs/>
          <w:sz w:val="20"/>
          <w:szCs w:val="20"/>
        </w:rPr>
        <w:t xml:space="preserve">Uchazeč vyplní </w:t>
      </w:r>
      <w:r w:rsidR="000D69EC" w:rsidRPr="000D69EC">
        <w:rPr>
          <w:rFonts w:ascii="Verdana" w:hAnsi="Verdana"/>
          <w:bCs/>
          <w:sz w:val="20"/>
          <w:szCs w:val="20"/>
        </w:rPr>
        <w:t xml:space="preserve">Čestné prohlášení </w:t>
      </w:r>
      <w:r w:rsidR="000924A9" w:rsidRPr="000D69EC">
        <w:rPr>
          <w:rFonts w:ascii="Verdana" w:hAnsi="Verdana"/>
          <w:bCs/>
          <w:sz w:val="20"/>
          <w:szCs w:val="20"/>
        </w:rPr>
        <w:t xml:space="preserve">dle bodů a) až </w:t>
      </w:r>
      <w:r w:rsidR="000D69EC" w:rsidRPr="000D69EC">
        <w:rPr>
          <w:rFonts w:ascii="Verdana" w:hAnsi="Verdana"/>
          <w:bCs/>
          <w:sz w:val="20"/>
          <w:szCs w:val="20"/>
        </w:rPr>
        <w:t>g</w:t>
      </w:r>
      <w:r w:rsidR="000924A9" w:rsidRPr="000D69EC">
        <w:rPr>
          <w:rFonts w:ascii="Verdana" w:hAnsi="Verdana"/>
          <w:bCs/>
          <w:sz w:val="20"/>
          <w:szCs w:val="20"/>
        </w:rPr>
        <w:t xml:space="preserve">) k prokázání splnění </w:t>
      </w:r>
      <w:r w:rsidR="000D69EC" w:rsidRPr="000D69EC">
        <w:rPr>
          <w:rFonts w:ascii="Verdana" w:hAnsi="Verdana"/>
          <w:bCs/>
          <w:sz w:val="20"/>
          <w:szCs w:val="20"/>
        </w:rPr>
        <w:t xml:space="preserve">jednotlivých </w:t>
      </w:r>
      <w:r w:rsidR="000924A9" w:rsidRPr="000D69EC">
        <w:rPr>
          <w:rFonts w:ascii="Verdana" w:hAnsi="Verdana"/>
          <w:bCs/>
          <w:sz w:val="20"/>
          <w:szCs w:val="20"/>
        </w:rPr>
        <w:t>profesní</w:t>
      </w:r>
      <w:r w:rsidR="000D69EC" w:rsidRPr="000D69EC">
        <w:rPr>
          <w:rFonts w:ascii="Verdana" w:hAnsi="Verdana"/>
          <w:bCs/>
          <w:sz w:val="20"/>
          <w:szCs w:val="20"/>
        </w:rPr>
        <w:t>ch</w:t>
      </w:r>
      <w:r w:rsidR="000924A9" w:rsidRPr="000D69EC">
        <w:rPr>
          <w:rFonts w:ascii="Verdana" w:hAnsi="Verdana"/>
          <w:bCs/>
          <w:sz w:val="20"/>
          <w:szCs w:val="20"/>
        </w:rPr>
        <w:t xml:space="preserve"> způsobilost</w:t>
      </w:r>
      <w:r w:rsidR="000D69EC" w:rsidRPr="000D69EC">
        <w:rPr>
          <w:rFonts w:ascii="Verdana" w:hAnsi="Verdana"/>
          <w:bCs/>
          <w:sz w:val="20"/>
          <w:szCs w:val="20"/>
        </w:rPr>
        <w:t>í</w:t>
      </w:r>
      <w:r w:rsidR="003910EA" w:rsidRPr="000D69EC">
        <w:rPr>
          <w:rFonts w:ascii="Verdana" w:hAnsi="Verdana"/>
          <w:bCs/>
          <w:sz w:val="20"/>
          <w:szCs w:val="20"/>
        </w:rPr>
        <w:t>.</w:t>
      </w:r>
      <w:r w:rsidR="000924A9" w:rsidRPr="000D69EC">
        <w:rPr>
          <w:rFonts w:ascii="Verdana" w:hAnsi="Verdana"/>
          <w:bCs/>
          <w:sz w:val="20"/>
          <w:szCs w:val="20"/>
        </w:rPr>
        <w:t xml:space="preserve"> Vybraný dodavatel následně</w:t>
      </w:r>
      <w:r w:rsidR="00237493" w:rsidRPr="000D69EC">
        <w:rPr>
          <w:rFonts w:ascii="Verdana" w:hAnsi="Verdana"/>
          <w:bCs/>
          <w:sz w:val="20"/>
          <w:szCs w:val="20"/>
        </w:rPr>
        <w:t xml:space="preserve"> doloží dokumenty požadované ve Výzvě </w:t>
      </w:r>
      <w:r w:rsidR="006E26A1" w:rsidRPr="000D69EC">
        <w:rPr>
          <w:rFonts w:ascii="Verdana" w:hAnsi="Verdana"/>
          <w:bCs/>
          <w:sz w:val="20"/>
          <w:szCs w:val="20"/>
        </w:rPr>
        <w:t xml:space="preserve">dle bodu 9 a 10 </w:t>
      </w:r>
      <w:r w:rsidR="00DB4702" w:rsidRPr="000D69EC">
        <w:rPr>
          <w:rFonts w:ascii="Verdana" w:hAnsi="Verdana"/>
          <w:bCs/>
          <w:sz w:val="20"/>
          <w:szCs w:val="20"/>
        </w:rPr>
        <w:t>nebo</w:t>
      </w:r>
      <w:r w:rsidR="0041549B" w:rsidRPr="000D69EC">
        <w:rPr>
          <w:rFonts w:ascii="Verdana" w:hAnsi="Verdana"/>
          <w:bCs/>
          <w:sz w:val="20"/>
          <w:szCs w:val="20"/>
        </w:rPr>
        <w:t xml:space="preserve"> dle specifikace</w:t>
      </w:r>
      <w:r w:rsidR="00DB4702" w:rsidRPr="000D69EC">
        <w:rPr>
          <w:rFonts w:ascii="Verdana" w:hAnsi="Verdana"/>
          <w:bCs/>
          <w:sz w:val="20"/>
          <w:szCs w:val="20"/>
        </w:rPr>
        <w:t xml:space="preserve"> v příloze </w:t>
      </w:r>
      <w:r w:rsidR="009B120F" w:rsidRPr="000D69EC">
        <w:rPr>
          <w:rFonts w:ascii="Verdana" w:hAnsi="Verdana"/>
          <w:bCs/>
          <w:sz w:val="20"/>
          <w:szCs w:val="20"/>
        </w:rPr>
        <w:t>č. 1 před</w:t>
      </w:r>
      <w:r w:rsidR="000924A9" w:rsidRPr="000D69EC">
        <w:rPr>
          <w:rFonts w:ascii="Verdana" w:hAnsi="Verdana"/>
          <w:bCs/>
          <w:sz w:val="20"/>
          <w:szCs w:val="20"/>
        </w:rPr>
        <w:t xml:space="preserve"> podpisem </w:t>
      </w:r>
      <w:r w:rsidR="000D69EC" w:rsidRPr="000D69EC">
        <w:rPr>
          <w:rFonts w:ascii="Verdana" w:hAnsi="Verdana"/>
          <w:bCs/>
          <w:sz w:val="20"/>
          <w:szCs w:val="20"/>
        </w:rPr>
        <w:t>S</w:t>
      </w:r>
      <w:r w:rsidR="000924A9" w:rsidRPr="000D69EC">
        <w:rPr>
          <w:rFonts w:ascii="Verdana" w:hAnsi="Verdana"/>
          <w:bCs/>
          <w:sz w:val="20"/>
          <w:szCs w:val="20"/>
        </w:rPr>
        <w:t>mlouvy o dílo</w:t>
      </w:r>
      <w:r w:rsidR="006E26A1" w:rsidRPr="000D69EC">
        <w:rPr>
          <w:rFonts w:ascii="Verdana" w:hAnsi="Verdana"/>
          <w:bCs/>
          <w:sz w:val="20"/>
          <w:szCs w:val="20"/>
        </w:rPr>
        <w:t>.</w:t>
      </w:r>
      <w:r w:rsidR="005F2F40">
        <w:rPr>
          <w:rFonts w:ascii="Verdana" w:hAnsi="Verdana"/>
          <w:bCs/>
          <w:sz w:val="20"/>
          <w:szCs w:val="20"/>
        </w:rPr>
        <w:t xml:space="preserve"> </w:t>
      </w:r>
    </w:p>
    <w:p w14:paraId="473E03B3" w14:textId="77777777" w:rsidR="00324B8B" w:rsidRDefault="00324B8B" w:rsidP="00815971">
      <w:pPr>
        <w:spacing w:before="60" w:after="60"/>
        <w:rPr>
          <w:rFonts w:ascii="Verdana" w:hAnsi="Verdana"/>
          <w:sz w:val="20"/>
          <w:szCs w:val="20"/>
        </w:rPr>
      </w:pPr>
    </w:p>
    <w:p w14:paraId="0ACDBBBE" w14:textId="03A73B0E" w:rsidR="00104B29" w:rsidRPr="00AF0B4F" w:rsidRDefault="009B120F" w:rsidP="00F67AF3">
      <w:pPr>
        <w:pStyle w:val="Bezmezer"/>
        <w:numPr>
          <w:ilvl w:val="0"/>
          <w:numId w:val="6"/>
        </w:numPr>
        <w:spacing w:after="120" w:line="276" w:lineRule="auto"/>
        <w:ind w:left="714" w:hanging="35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Štuková</w:t>
      </w:r>
      <w:r w:rsidR="00104B29">
        <w:rPr>
          <w:rFonts w:ascii="Verdana" w:hAnsi="Verdana"/>
          <w:b/>
          <w:bCs/>
          <w:sz w:val="20"/>
          <w:szCs w:val="20"/>
        </w:rPr>
        <w:t xml:space="preserve"> uměleckořemeslná díla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104B29" w:rsidRPr="003A0168" w14:paraId="7C7569AA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313B" w14:textId="77777777" w:rsidR="00104B29" w:rsidRPr="0045747C" w:rsidRDefault="00104B29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45747C">
              <w:rPr>
                <w:rFonts w:ascii="Verdana" w:hAnsi="Verdana"/>
                <w:bCs/>
                <w:sz w:val="20"/>
                <w:szCs w:val="20"/>
              </w:rPr>
              <w:t>Jméno a příjmení:</w:t>
            </w:r>
          </w:p>
        </w:tc>
      </w:tr>
      <w:tr w:rsidR="00104B29" w:rsidRPr="003A0168" w14:paraId="5FDA1B13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9FFA" w14:textId="517A6CFB" w:rsidR="00104B29" w:rsidRPr="00AF0B4F" w:rsidRDefault="000D69E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dbornost</w:t>
            </w:r>
            <w:r w:rsidR="00104B29" w:rsidRPr="0045747C">
              <w:rPr>
                <w:rFonts w:ascii="Verdana" w:hAnsi="Verdana"/>
                <w:bCs/>
                <w:sz w:val="20"/>
                <w:szCs w:val="20"/>
              </w:rPr>
              <w:t xml:space="preserve">: </w:t>
            </w:r>
          </w:p>
        </w:tc>
      </w:tr>
      <w:tr w:rsidR="00104B29" w:rsidRPr="003A0168" w14:paraId="58267DC1" w14:textId="77777777" w:rsidTr="00F5611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9F6A" w14:textId="07385FBE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xe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objednavatel</w:t>
            </w:r>
            <w:r w:rsidR="004A6EAB">
              <w:rPr>
                <w:rFonts w:ascii="Verdana" w:hAnsi="Verdana"/>
                <w:sz w:val="20"/>
                <w:szCs w:val="20"/>
              </w:rPr>
              <w:t xml:space="preserve"> zakáz</w:t>
            </w:r>
            <w:r w:rsidR="00A67D1D">
              <w:rPr>
                <w:rFonts w:ascii="Verdana" w:hAnsi="Verdana"/>
                <w:sz w:val="20"/>
                <w:szCs w:val="20"/>
              </w:rPr>
              <w:t>ek</w:t>
            </w:r>
            <w:r>
              <w:rPr>
                <w:rFonts w:ascii="Verdana" w:hAnsi="Verdana"/>
                <w:sz w:val="20"/>
                <w:szCs w:val="20"/>
              </w:rPr>
              <w:t xml:space="preserve"> + popis zakázek + rozsah/finanční objem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747C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44B818DB" w14:textId="77777777" w:rsidTr="00F5611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449B" w14:textId="18BDA11E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děl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D2F1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3E0324DB" w14:textId="77777777" w:rsidTr="00F5611C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50F7" w14:textId="3041822C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ávnění k</w:t>
            </w:r>
            <w:r w:rsidR="00740A86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estaurov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F18B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2DD1BD8D" w14:textId="0E879DF1" w:rsidR="00F67AF3" w:rsidRDefault="00F67AF3" w:rsidP="00F67AF3">
      <w:pPr>
        <w:spacing w:before="60" w:after="120" w:line="276" w:lineRule="auto"/>
        <w:rPr>
          <w:rFonts w:ascii="Verdana" w:hAnsi="Verdana"/>
          <w:b/>
          <w:bCs/>
          <w:sz w:val="20"/>
          <w:szCs w:val="20"/>
        </w:rPr>
      </w:pPr>
    </w:p>
    <w:p w14:paraId="03C2DA08" w14:textId="77777777" w:rsidR="00F5611C" w:rsidRPr="00F67AF3" w:rsidRDefault="00F5611C" w:rsidP="00F67AF3">
      <w:pPr>
        <w:spacing w:before="60" w:after="120" w:line="276" w:lineRule="auto"/>
        <w:rPr>
          <w:rFonts w:ascii="Verdana" w:hAnsi="Verdana"/>
          <w:b/>
          <w:bCs/>
          <w:sz w:val="20"/>
          <w:szCs w:val="20"/>
        </w:rPr>
      </w:pPr>
    </w:p>
    <w:p w14:paraId="250C9774" w14:textId="38AEAA2A" w:rsidR="00104B29" w:rsidRPr="00AF0B4F" w:rsidRDefault="00BE2502" w:rsidP="00F67AF3">
      <w:pPr>
        <w:pStyle w:val="Odstavecseseznamem"/>
        <w:numPr>
          <w:ilvl w:val="0"/>
          <w:numId w:val="6"/>
        </w:numPr>
        <w:spacing w:before="60" w:after="120" w:line="276" w:lineRule="auto"/>
        <w:ind w:left="714" w:hanging="357"/>
        <w:rPr>
          <w:rFonts w:ascii="Verdana" w:hAnsi="Verdana"/>
          <w:b/>
          <w:bCs/>
          <w:sz w:val="20"/>
          <w:szCs w:val="20"/>
        </w:rPr>
      </w:pPr>
      <w:r w:rsidRPr="00BE2502">
        <w:rPr>
          <w:rFonts w:ascii="Verdana" w:hAnsi="Verdana"/>
          <w:b/>
          <w:bCs/>
          <w:sz w:val="20"/>
          <w:szCs w:val="20"/>
        </w:rPr>
        <w:lastRenderedPageBreak/>
        <w:t>Uměleckořemeslná díla z kamene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104B29" w:rsidRPr="003A0168" w14:paraId="788AA3B0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735" w14:textId="77777777" w:rsidR="00104B29" w:rsidRDefault="00104B29" w:rsidP="00AF0B4F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5747C">
              <w:rPr>
                <w:rFonts w:ascii="Verdana" w:hAnsi="Verdana"/>
                <w:bCs/>
                <w:sz w:val="20"/>
                <w:szCs w:val="20"/>
              </w:rPr>
              <w:t>Jméno a příjmení:</w:t>
            </w:r>
          </w:p>
        </w:tc>
      </w:tr>
      <w:tr w:rsidR="00104B29" w:rsidRPr="003A0168" w14:paraId="02BC0DE5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B058" w14:textId="243080C1" w:rsidR="00104B29" w:rsidRPr="00AF0B4F" w:rsidRDefault="000D69EC" w:rsidP="00AF0B4F">
            <w:pPr>
              <w:spacing w:before="60" w:after="6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0D69EC">
              <w:rPr>
                <w:rFonts w:ascii="Verdana" w:hAnsi="Verdana"/>
                <w:bCs/>
                <w:sz w:val="20"/>
                <w:szCs w:val="20"/>
              </w:rPr>
              <w:t>Odbornost</w:t>
            </w:r>
            <w:r w:rsidR="00104B29" w:rsidRPr="000D69EC">
              <w:rPr>
                <w:rFonts w:ascii="Verdana" w:hAnsi="Verdana"/>
                <w:bCs/>
                <w:sz w:val="20"/>
                <w:szCs w:val="20"/>
              </w:rPr>
              <w:t xml:space="preserve">: </w:t>
            </w:r>
          </w:p>
        </w:tc>
      </w:tr>
      <w:tr w:rsidR="00104B29" w:rsidRPr="003A0168" w14:paraId="4C83E1FA" w14:textId="77777777" w:rsidTr="00F5611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A937" w14:textId="5C2B8F59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xe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objednavatel + popis zakázek + rozsah/finanční objem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5E1A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734FA83F" w14:textId="77777777" w:rsidTr="00F5611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1CE7" w14:textId="0E274079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děl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D3C9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4F5C1159" w14:textId="77777777" w:rsidTr="00F5611C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7E1C" w14:textId="473DCABE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ávnění k</w:t>
            </w:r>
            <w:r w:rsidR="00740A86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estaurov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D082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46AA20AE" w14:textId="77777777" w:rsidR="000924A9" w:rsidRDefault="000924A9" w:rsidP="000924A9">
      <w:pPr>
        <w:pStyle w:val="Odstavecseseznamem"/>
        <w:spacing w:before="60" w:after="60"/>
        <w:rPr>
          <w:rFonts w:ascii="Verdana" w:hAnsi="Verdana"/>
          <w:b/>
          <w:bCs/>
          <w:sz w:val="20"/>
          <w:szCs w:val="20"/>
        </w:rPr>
      </w:pPr>
    </w:p>
    <w:p w14:paraId="4E5C2958" w14:textId="2AE2059A" w:rsidR="00104B29" w:rsidRPr="00E43422" w:rsidRDefault="00BE2502" w:rsidP="00E43422">
      <w:pPr>
        <w:pStyle w:val="Odstavecseseznamem"/>
        <w:numPr>
          <w:ilvl w:val="0"/>
          <w:numId w:val="6"/>
        </w:numPr>
        <w:spacing w:before="60" w:after="120" w:line="276" w:lineRule="auto"/>
        <w:rPr>
          <w:rFonts w:ascii="Verdana" w:hAnsi="Verdana"/>
          <w:b/>
          <w:bCs/>
          <w:sz w:val="20"/>
          <w:szCs w:val="20"/>
        </w:rPr>
      </w:pPr>
      <w:r w:rsidRPr="00BE2502">
        <w:rPr>
          <w:rFonts w:ascii="Verdana" w:hAnsi="Verdana"/>
          <w:b/>
          <w:bCs/>
          <w:sz w:val="20"/>
          <w:szCs w:val="20"/>
        </w:rPr>
        <w:t>Restaurování nepolychromovaných sochařských uměleckých děl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104B29" w:rsidRPr="003A0168" w14:paraId="7A0DFC0E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88C" w14:textId="77777777" w:rsidR="00104B29" w:rsidRDefault="00104B29" w:rsidP="00AF0B4F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5747C">
              <w:rPr>
                <w:rFonts w:ascii="Verdana" w:hAnsi="Verdana"/>
                <w:bCs/>
                <w:sz w:val="20"/>
                <w:szCs w:val="20"/>
              </w:rPr>
              <w:t>Jméno a příjmení:</w:t>
            </w:r>
          </w:p>
        </w:tc>
      </w:tr>
      <w:tr w:rsidR="00104B29" w:rsidRPr="003A0168" w14:paraId="3906CC89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5814" w14:textId="02AC4611" w:rsidR="00104B29" w:rsidRPr="003A0168" w:rsidRDefault="000D69EC" w:rsidP="00AF0B4F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D69EC">
              <w:rPr>
                <w:rFonts w:ascii="Verdana" w:hAnsi="Verdana"/>
                <w:bCs/>
                <w:sz w:val="20"/>
                <w:szCs w:val="20"/>
              </w:rPr>
              <w:t>Odbornost:</w:t>
            </w:r>
          </w:p>
        </w:tc>
      </w:tr>
      <w:tr w:rsidR="00104B29" w:rsidRPr="003A0168" w14:paraId="1ABE4CC3" w14:textId="77777777" w:rsidTr="00F5611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725E" w14:textId="2897AAE6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xe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objednavatel + popis zakázek + rozsah/finanční objem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EBE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1A789A77" w14:textId="77777777" w:rsidTr="00F5611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913C" w14:textId="5D840528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děl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6DB5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5AA3BDDC" w14:textId="77777777" w:rsidTr="00F5611C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7550" w14:textId="1E83FE0D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ávnění k</w:t>
            </w:r>
            <w:r w:rsidR="00740A86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estaurov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4CBD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56B77A89" w14:textId="77777777" w:rsidR="00104B29" w:rsidRPr="0045747C" w:rsidRDefault="00104B29" w:rsidP="00104B29">
      <w:pPr>
        <w:spacing w:before="60" w:after="60"/>
        <w:rPr>
          <w:rFonts w:ascii="Verdana" w:hAnsi="Verdana"/>
          <w:b/>
          <w:bCs/>
          <w:sz w:val="20"/>
          <w:szCs w:val="20"/>
        </w:rPr>
      </w:pPr>
    </w:p>
    <w:p w14:paraId="7D2FA94E" w14:textId="0D942D67" w:rsidR="00104B29" w:rsidRPr="00AF0B4F" w:rsidRDefault="00BE2502" w:rsidP="00BE2502">
      <w:pPr>
        <w:pStyle w:val="Odstavecseseznamem"/>
        <w:numPr>
          <w:ilvl w:val="0"/>
          <w:numId w:val="6"/>
        </w:numPr>
        <w:spacing w:before="60" w:after="120" w:line="276" w:lineRule="auto"/>
        <w:ind w:left="714" w:right="567" w:hanging="357"/>
        <w:rPr>
          <w:rFonts w:ascii="Verdana" w:hAnsi="Verdana"/>
          <w:b/>
          <w:bCs/>
          <w:sz w:val="20"/>
          <w:szCs w:val="20"/>
        </w:rPr>
      </w:pPr>
      <w:r w:rsidRPr="00BE2502">
        <w:rPr>
          <w:rFonts w:ascii="Verdana" w:hAnsi="Verdana"/>
          <w:b/>
          <w:bCs/>
          <w:sz w:val="20"/>
          <w:szCs w:val="20"/>
        </w:rPr>
        <w:t>Restaurování nepolychromovaných nefigurálních uměleckořemeslných děl z kovu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104B29" w:rsidRPr="003A0168" w14:paraId="2C8176DE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8CD" w14:textId="77777777" w:rsidR="00104B29" w:rsidRDefault="00104B29" w:rsidP="00AF0B4F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5747C">
              <w:rPr>
                <w:rFonts w:ascii="Verdana" w:hAnsi="Verdana"/>
                <w:bCs/>
                <w:sz w:val="20"/>
                <w:szCs w:val="20"/>
              </w:rPr>
              <w:t>Jméno a příjmení:</w:t>
            </w:r>
          </w:p>
        </w:tc>
      </w:tr>
      <w:tr w:rsidR="00104B29" w:rsidRPr="003A0168" w14:paraId="547CB5E9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9EB7" w14:textId="76870D14" w:rsidR="00104B29" w:rsidRPr="003A0168" w:rsidRDefault="000D69EC" w:rsidP="00AF0B4F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D69EC">
              <w:rPr>
                <w:rFonts w:ascii="Verdana" w:hAnsi="Verdana"/>
                <w:bCs/>
                <w:sz w:val="20"/>
                <w:szCs w:val="20"/>
              </w:rPr>
              <w:t>Odbornost:</w:t>
            </w:r>
            <w:r w:rsidR="00104B2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104B29" w:rsidRPr="003A0168" w14:paraId="68FAC327" w14:textId="77777777" w:rsidTr="00F5611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86E8" w14:textId="48B5EF0C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xe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objednavatel + popis zakázek + rozsah/finanční objem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544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20FC902D" w14:textId="77777777" w:rsidTr="00F5611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AADF" w14:textId="06A06D4A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děl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8F1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50D405F9" w14:textId="77777777" w:rsidTr="00F5611C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D409" w14:textId="1390C506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ávnění k</w:t>
            </w:r>
            <w:r w:rsidR="00740A86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estaurov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DE6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1D18DBC3" w14:textId="7F09789A" w:rsidR="00104B29" w:rsidRPr="004D4C35" w:rsidRDefault="00BE2502" w:rsidP="00BE2502">
      <w:pPr>
        <w:pStyle w:val="Odstavecseseznamem"/>
        <w:numPr>
          <w:ilvl w:val="0"/>
          <w:numId w:val="6"/>
        </w:numPr>
        <w:spacing w:before="60" w:after="120" w:line="276" w:lineRule="auto"/>
        <w:rPr>
          <w:rFonts w:ascii="Verdana" w:hAnsi="Verdana"/>
          <w:b/>
          <w:bCs/>
          <w:sz w:val="20"/>
          <w:szCs w:val="20"/>
        </w:rPr>
      </w:pPr>
      <w:r w:rsidRPr="00BE2502">
        <w:rPr>
          <w:rFonts w:ascii="Verdana" w:hAnsi="Verdana"/>
          <w:b/>
          <w:bCs/>
          <w:sz w:val="20"/>
          <w:szCs w:val="20"/>
        </w:rPr>
        <w:lastRenderedPageBreak/>
        <w:t>Restaurování vitrají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104B29" w:rsidRPr="003A0168" w14:paraId="4BED28CF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B20" w14:textId="77777777" w:rsidR="00104B29" w:rsidRDefault="00104B29" w:rsidP="00AF0B4F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5747C">
              <w:rPr>
                <w:rFonts w:ascii="Verdana" w:hAnsi="Verdana"/>
                <w:bCs/>
                <w:sz w:val="20"/>
                <w:szCs w:val="20"/>
              </w:rPr>
              <w:t>Jméno a příjmení:</w:t>
            </w:r>
          </w:p>
        </w:tc>
      </w:tr>
      <w:tr w:rsidR="00104B29" w:rsidRPr="003A0168" w14:paraId="77AB15AF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06F8" w14:textId="3AA16646" w:rsidR="00104B29" w:rsidRPr="003A0168" w:rsidRDefault="000D69EC" w:rsidP="00AF0B4F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D69EC">
              <w:rPr>
                <w:rFonts w:ascii="Verdana" w:hAnsi="Verdana"/>
                <w:bCs/>
                <w:sz w:val="20"/>
                <w:szCs w:val="20"/>
              </w:rPr>
              <w:t>Odbornost:</w:t>
            </w:r>
          </w:p>
        </w:tc>
      </w:tr>
      <w:tr w:rsidR="00104B29" w:rsidRPr="003A0168" w14:paraId="6C25B0C5" w14:textId="77777777" w:rsidTr="00F5611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040" w14:textId="283BFEAC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xe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objednavatel + popis zakázek + rozsah/finanční objem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43D2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21A64601" w14:textId="77777777" w:rsidTr="00F5611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5B77" w14:textId="20A5E14E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děl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E5A2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0CA13C6E" w14:textId="77777777" w:rsidTr="00F5611C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5927" w14:textId="72CB95A2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ávnění k</w:t>
            </w:r>
            <w:r w:rsidR="00740A86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estaurov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D6E7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209810A5" w14:textId="77777777" w:rsidR="00104B29" w:rsidRPr="0045747C" w:rsidRDefault="00104B29" w:rsidP="00104B29">
      <w:pPr>
        <w:spacing w:before="60" w:after="60"/>
        <w:rPr>
          <w:rFonts w:ascii="Verdana" w:hAnsi="Verdana"/>
          <w:b/>
          <w:bCs/>
          <w:sz w:val="20"/>
          <w:szCs w:val="20"/>
        </w:rPr>
      </w:pPr>
    </w:p>
    <w:p w14:paraId="5231B6DE" w14:textId="56AA8B5F" w:rsidR="00104B29" w:rsidRPr="00AF0B4F" w:rsidRDefault="00BE2502" w:rsidP="00BE2502">
      <w:pPr>
        <w:pStyle w:val="Odstavecseseznamem"/>
        <w:numPr>
          <w:ilvl w:val="0"/>
          <w:numId w:val="6"/>
        </w:numPr>
        <w:spacing w:before="60" w:after="120" w:line="276" w:lineRule="auto"/>
        <w:ind w:left="714" w:hanging="357"/>
        <w:rPr>
          <w:rFonts w:ascii="Verdana" w:hAnsi="Verdana"/>
          <w:b/>
          <w:bCs/>
          <w:sz w:val="20"/>
          <w:szCs w:val="20"/>
        </w:rPr>
      </w:pPr>
      <w:r w:rsidRPr="00BE2502">
        <w:rPr>
          <w:rFonts w:ascii="Verdana" w:hAnsi="Verdana"/>
          <w:b/>
          <w:bCs/>
          <w:sz w:val="20"/>
          <w:szCs w:val="20"/>
        </w:rPr>
        <w:t>Restaurování nástěnných maleb a polychromie na sochařských dílech 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104B29" w:rsidRPr="003A0168" w14:paraId="5C60BA8F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E2B" w14:textId="77777777" w:rsidR="00104B29" w:rsidRDefault="00104B29" w:rsidP="00AF0B4F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5747C">
              <w:rPr>
                <w:rFonts w:ascii="Verdana" w:hAnsi="Verdana"/>
                <w:bCs/>
                <w:sz w:val="20"/>
                <w:szCs w:val="20"/>
              </w:rPr>
              <w:t>Jméno a příjmení:</w:t>
            </w:r>
          </w:p>
        </w:tc>
      </w:tr>
      <w:tr w:rsidR="00104B29" w:rsidRPr="003A0168" w14:paraId="0F5386D6" w14:textId="77777777" w:rsidTr="00F5611C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01E5" w14:textId="2606651B" w:rsidR="00104B29" w:rsidRPr="003A0168" w:rsidRDefault="000D69EC" w:rsidP="00AF0B4F">
            <w:pPr>
              <w:spacing w:before="60" w:after="6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D69EC">
              <w:rPr>
                <w:rFonts w:ascii="Verdana" w:hAnsi="Verdana"/>
                <w:bCs/>
                <w:sz w:val="20"/>
                <w:szCs w:val="20"/>
              </w:rPr>
              <w:t>Odbornost:</w:t>
            </w:r>
            <w:r w:rsidR="00104B2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104B29" w:rsidRPr="003A0168" w14:paraId="2EE82083" w14:textId="77777777" w:rsidTr="00F5611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6EA7" w14:textId="33E32304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xe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objednavatel + popis zakázek + rozsah/finanční objem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4E7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645DCE8E" w14:textId="77777777" w:rsidTr="00F5611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1F54" w14:textId="2BC30DE5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děl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95E8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04B29" w:rsidRPr="003A0168" w14:paraId="2B47B90D" w14:textId="77777777" w:rsidTr="00F5611C">
        <w:trPr>
          <w:trHeight w:val="3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F4A" w14:textId="27DDEA5E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ávnění k</w:t>
            </w:r>
            <w:r w:rsidR="00740A86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estaurování</w:t>
            </w:r>
            <w:r w:rsidR="00740A8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ANO/N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4B1" w14:textId="77777777" w:rsidR="00104B29" w:rsidRPr="003A0168" w:rsidRDefault="00104B29" w:rsidP="00AF0B4F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03EE1EFC" w14:textId="77777777" w:rsidR="00104B29" w:rsidRDefault="00104B29" w:rsidP="00104B29">
      <w:pPr>
        <w:spacing w:before="120" w:after="120"/>
        <w:rPr>
          <w:rFonts w:ascii="Verdana" w:hAnsi="Verdana" w:cs="Arial"/>
          <w:sz w:val="20"/>
          <w:szCs w:val="20"/>
        </w:rPr>
      </w:pPr>
    </w:p>
    <w:p w14:paraId="54A7BA9B" w14:textId="6138B427" w:rsidR="00BD6746" w:rsidRPr="004D4C35" w:rsidRDefault="00BD6746" w:rsidP="004D4C35">
      <w:pPr>
        <w:pStyle w:val="Odstavecseseznamem"/>
        <w:numPr>
          <w:ilvl w:val="0"/>
          <w:numId w:val="5"/>
        </w:numPr>
        <w:spacing w:before="60" w:after="60"/>
        <w:rPr>
          <w:rFonts w:ascii="Verdana" w:hAnsi="Verdana"/>
          <w:b/>
          <w:sz w:val="20"/>
          <w:szCs w:val="20"/>
        </w:rPr>
      </w:pPr>
      <w:r w:rsidRPr="004D4C35">
        <w:rPr>
          <w:rFonts w:ascii="Verdana" w:hAnsi="Verdana"/>
          <w:b/>
          <w:sz w:val="20"/>
          <w:szCs w:val="20"/>
        </w:rPr>
        <w:t xml:space="preserve">Technická kvalifikace </w:t>
      </w:r>
    </w:p>
    <w:p w14:paraId="4B278257" w14:textId="14BDE8E6" w:rsidR="000E2F9A" w:rsidRPr="004A6EAB" w:rsidRDefault="00BD6746" w:rsidP="004A6EAB">
      <w:pPr>
        <w:spacing w:before="60" w:after="60"/>
        <w:rPr>
          <w:rFonts w:ascii="Verdana" w:hAnsi="Verdana"/>
          <w:bCs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 xml:space="preserve">Uchazeč o shora uvedenou veřejnou zakázku čestně prohlašuje, že splňuje </w:t>
      </w:r>
      <w:r w:rsidRPr="00327534">
        <w:rPr>
          <w:rFonts w:ascii="Verdana" w:hAnsi="Verdana"/>
          <w:sz w:val="20"/>
          <w:szCs w:val="20"/>
        </w:rPr>
        <w:t>technickou</w:t>
      </w:r>
      <w:r w:rsidRPr="00C65856">
        <w:rPr>
          <w:rFonts w:ascii="Verdana" w:hAnsi="Verdana"/>
          <w:sz w:val="20"/>
          <w:szCs w:val="20"/>
        </w:rPr>
        <w:t xml:space="preserve"> </w:t>
      </w:r>
      <w:r w:rsidRPr="003A0168">
        <w:rPr>
          <w:rFonts w:ascii="Verdana" w:hAnsi="Verdana"/>
          <w:sz w:val="20"/>
          <w:szCs w:val="20"/>
        </w:rPr>
        <w:t>kvalifikac</w:t>
      </w:r>
      <w:r>
        <w:rPr>
          <w:rFonts w:ascii="Verdana" w:hAnsi="Verdana"/>
          <w:sz w:val="20"/>
          <w:szCs w:val="20"/>
        </w:rPr>
        <w:t>i</w:t>
      </w:r>
      <w:r w:rsidRPr="003A0168">
        <w:rPr>
          <w:rFonts w:ascii="Verdana" w:hAnsi="Verdana"/>
          <w:sz w:val="20"/>
          <w:szCs w:val="20"/>
        </w:rPr>
        <w:t xml:space="preserve"> dle požadavků na prokázání kvalifikace </w:t>
      </w:r>
      <w:r w:rsidR="00815971" w:rsidRPr="00C65856">
        <w:rPr>
          <w:rFonts w:ascii="Verdana" w:hAnsi="Verdana"/>
          <w:sz w:val="20"/>
          <w:szCs w:val="20"/>
        </w:rPr>
        <w:t>stanovenou zadavatelem dle zákona ve vymezení kvalifikace uvedené v</w:t>
      </w:r>
      <w:r w:rsidR="00A27312">
        <w:rPr>
          <w:rFonts w:ascii="Verdana" w:hAnsi="Verdana"/>
          <w:sz w:val="20"/>
          <w:szCs w:val="20"/>
        </w:rPr>
        <w:t>e</w:t>
      </w:r>
      <w:r w:rsidR="00815971" w:rsidRPr="00C65856">
        <w:rPr>
          <w:rFonts w:ascii="Verdana" w:hAnsi="Verdana"/>
          <w:sz w:val="20"/>
          <w:szCs w:val="20"/>
        </w:rPr>
        <w:t> </w:t>
      </w:r>
      <w:r w:rsidR="00A27312">
        <w:rPr>
          <w:rFonts w:ascii="Verdana" w:hAnsi="Verdana"/>
          <w:sz w:val="20"/>
          <w:szCs w:val="20"/>
        </w:rPr>
        <w:t>výzvě</w:t>
      </w:r>
      <w:r w:rsidR="00176113" w:rsidRPr="00672720">
        <w:rPr>
          <w:rFonts w:ascii="Verdana" w:hAnsi="Verdana"/>
          <w:color w:val="000000" w:themeColor="text1"/>
          <w:sz w:val="20"/>
          <w:szCs w:val="20"/>
        </w:rPr>
        <w:t xml:space="preserve">, ze kterého bude patrné, že dodavatel </w:t>
      </w:r>
      <w:r w:rsidR="00295D9E">
        <w:rPr>
          <w:rFonts w:ascii="Verdana" w:hAnsi="Verdana"/>
          <w:b/>
          <w:bCs/>
          <w:sz w:val="20"/>
          <w:szCs w:val="20"/>
        </w:rPr>
        <w:t xml:space="preserve">splňuje </w:t>
      </w:r>
      <w:r w:rsidR="000E2F9A">
        <w:rPr>
          <w:rFonts w:ascii="Verdana" w:hAnsi="Verdana"/>
          <w:b/>
          <w:bCs/>
          <w:sz w:val="20"/>
          <w:szCs w:val="20"/>
        </w:rPr>
        <w:t>prokázaní kvalifikace</w:t>
      </w:r>
      <w:r w:rsidR="004A6EAB">
        <w:rPr>
          <w:rFonts w:ascii="Verdana" w:hAnsi="Verdana"/>
          <w:b/>
          <w:bCs/>
          <w:sz w:val="20"/>
          <w:szCs w:val="20"/>
        </w:rPr>
        <w:t xml:space="preserve"> </w:t>
      </w:r>
      <w:r w:rsidR="004A6EAB">
        <w:rPr>
          <w:rFonts w:ascii="Verdana" w:hAnsi="Verdana"/>
          <w:bCs/>
          <w:sz w:val="20"/>
          <w:szCs w:val="20"/>
        </w:rPr>
        <w:t xml:space="preserve">ve </w:t>
      </w:r>
      <w:r w:rsidR="004A6EAB" w:rsidRPr="004A6EAB">
        <w:rPr>
          <w:rFonts w:ascii="Verdana" w:hAnsi="Verdana"/>
          <w:bCs/>
          <w:sz w:val="20"/>
          <w:szCs w:val="20"/>
        </w:rPr>
        <w:t>Výzvě dle bodu 9 a 10 nebo v příloze č.1.</w:t>
      </w:r>
      <w:r w:rsidR="000E2F9A" w:rsidRPr="004A6EAB">
        <w:rPr>
          <w:rFonts w:ascii="Verdana" w:hAnsi="Verdana"/>
          <w:bCs/>
          <w:sz w:val="20"/>
          <w:szCs w:val="20"/>
        </w:rPr>
        <w:t>:</w:t>
      </w:r>
    </w:p>
    <w:p w14:paraId="1B5B7BD3" w14:textId="77777777" w:rsidR="004A6EAB" w:rsidRDefault="004A6EAB" w:rsidP="000E2F9A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1EB24EFB" w14:textId="77777777" w:rsidR="00E43422" w:rsidRPr="00E43422" w:rsidRDefault="00E73972" w:rsidP="00E43422">
      <w:pPr>
        <w:spacing w:line="276" w:lineRule="auto"/>
        <w:jc w:val="left"/>
        <w:rPr>
          <w:b/>
          <w:bCs/>
          <w:szCs w:val="20"/>
        </w:rPr>
      </w:pPr>
      <w:r w:rsidRPr="00E43422">
        <w:rPr>
          <w:rFonts w:ascii="Verdana" w:hAnsi="Verdana"/>
          <w:bCs/>
          <w:sz w:val="20"/>
          <w:szCs w:val="20"/>
        </w:rPr>
        <w:t>Doložením s</w:t>
      </w:r>
      <w:r w:rsidR="00C22A22" w:rsidRPr="00E43422">
        <w:rPr>
          <w:rFonts w:ascii="Verdana" w:hAnsi="Verdana"/>
          <w:bCs/>
          <w:sz w:val="20"/>
          <w:szCs w:val="20"/>
        </w:rPr>
        <w:t>eznam</w:t>
      </w:r>
      <w:r w:rsidRPr="00E43422">
        <w:rPr>
          <w:rFonts w:ascii="Verdana" w:hAnsi="Verdana"/>
          <w:bCs/>
          <w:sz w:val="20"/>
          <w:szCs w:val="20"/>
        </w:rPr>
        <w:t>u</w:t>
      </w:r>
      <w:r w:rsidR="00E43422" w:rsidRPr="00E43422">
        <w:rPr>
          <w:rFonts w:ascii="Verdana" w:hAnsi="Verdana"/>
          <w:bCs/>
          <w:sz w:val="20"/>
          <w:szCs w:val="20"/>
        </w:rPr>
        <w:t>:</w:t>
      </w:r>
    </w:p>
    <w:p w14:paraId="6A4D5361" w14:textId="398CB75E" w:rsidR="00E43422" w:rsidRPr="00774634" w:rsidRDefault="00E43422" w:rsidP="00E43422">
      <w:pPr>
        <w:numPr>
          <w:ilvl w:val="0"/>
          <w:numId w:val="24"/>
        </w:numPr>
        <w:spacing w:line="276" w:lineRule="auto"/>
        <w:ind w:left="1134" w:hanging="425"/>
        <w:jc w:val="left"/>
        <w:rPr>
          <w:b/>
          <w:bCs/>
          <w:szCs w:val="20"/>
        </w:rPr>
      </w:pPr>
      <w:r w:rsidRPr="00050281">
        <w:rPr>
          <w:b/>
          <w:bCs/>
          <w:szCs w:val="20"/>
        </w:rPr>
        <w:t>seznam 2 zakázek na stavební práce v posledních 5 letech v hodnotě minimálně 15 milionů Kč bez DPH každá jednotlivě,</w:t>
      </w:r>
    </w:p>
    <w:p w14:paraId="3384B34A" w14:textId="12650E53" w:rsidR="00E43422" w:rsidRDefault="00E43422" w:rsidP="00E43422">
      <w:pPr>
        <w:numPr>
          <w:ilvl w:val="0"/>
          <w:numId w:val="24"/>
        </w:numPr>
        <w:spacing w:before="360" w:line="276" w:lineRule="auto"/>
        <w:ind w:left="1134" w:hanging="425"/>
        <w:jc w:val="left"/>
        <w:rPr>
          <w:b/>
          <w:bCs/>
          <w:szCs w:val="20"/>
        </w:rPr>
      </w:pPr>
      <w:r w:rsidRPr="00050281">
        <w:rPr>
          <w:b/>
          <w:bCs/>
          <w:szCs w:val="20"/>
        </w:rPr>
        <w:t xml:space="preserve">a současně seznam minimálně 2 zakázek na rekonstrukce nemovitých architektonicky cenných </w:t>
      </w:r>
      <w:r w:rsidR="008E2D5D">
        <w:rPr>
          <w:b/>
          <w:bCs/>
          <w:szCs w:val="20"/>
        </w:rPr>
        <w:t>budov</w:t>
      </w:r>
      <w:r w:rsidRPr="00050281">
        <w:rPr>
          <w:b/>
          <w:bCs/>
          <w:szCs w:val="20"/>
        </w:rPr>
        <w:t xml:space="preserve"> (kulturních památek, národních kulturních památek apod.) obdobného rozsahu, obnova fasád, výplní otvorů a restaurování v posledních 5 letech v celkové hodnotě nejméně 15 milionů Kč bez DPH každá </w:t>
      </w:r>
      <w:r w:rsidRPr="00050281">
        <w:rPr>
          <w:b/>
          <w:bCs/>
          <w:szCs w:val="20"/>
        </w:rPr>
        <w:lastRenderedPageBreak/>
        <w:t>jednotlivá zakázka nebo 1 zakázku v hodnotě minimálně 3 milionů Kč bez DPH na restaurátors</w:t>
      </w:r>
      <w:r>
        <w:rPr>
          <w:b/>
          <w:bCs/>
          <w:szCs w:val="20"/>
        </w:rPr>
        <w:t>ké práce v posledních 5 letech.</w:t>
      </w:r>
    </w:p>
    <w:p w14:paraId="6CEAB4CD" w14:textId="53DBDBE3" w:rsidR="00C22A22" w:rsidRDefault="00C22A22" w:rsidP="000E2F9A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0CBE8289" w14:textId="77777777" w:rsidR="00E43422" w:rsidRDefault="00E43422" w:rsidP="000E2F9A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7A28458C" w14:textId="46F9FB40" w:rsidR="00647DD6" w:rsidRDefault="00647DD6" w:rsidP="004D4C35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647DD6">
        <w:rPr>
          <w:rFonts w:ascii="Verdana" w:hAnsi="Verdana"/>
          <w:b/>
          <w:bCs/>
          <w:sz w:val="20"/>
          <w:szCs w:val="20"/>
        </w:rPr>
        <w:t>I.</w:t>
      </w:r>
    </w:p>
    <w:p w14:paraId="7F289CCA" w14:textId="77777777" w:rsidR="004D4C35" w:rsidRPr="004D4C35" w:rsidRDefault="004D4C35" w:rsidP="004D4C35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DF560D3" w14:textId="27241042" w:rsidR="005F2F40" w:rsidRPr="004D4C35" w:rsidRDefault="00740A86" w:rsidP="004D4C35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rPr>
          <w:rFonts w:ascii="Verdana" w:hAnsi="Verdana"/>
          <w:b/>
          <w:bCs/>
          <w:sz w:val="20"/>
          <w:szCs w:val="20"/>
        </w:rPr>
      </w:pPr>
      <w:r w:rsidRPr="00E22625">
        <w:rPr>
          <w:rFonts w:ascii="Verdana" w:hAnsi="Verdana"/>
          <w:b/>
          <w:bCs/>
          <w:sz w:val="20"/>
          <w:szCs w:val="20"/>
        </w:rPr>
        <w:t>Referenční zakázka na stavební práce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A67D1D" w14:paraId="787CB9D3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99B" w14:textId="064B7D37" w:rsidR="00A67D1D" w:rsidRPr="00740A86" w:rsidRDefault="00A67D1D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Název zakázky</w:t>
            </w:r>
            <w:r w:rsidR="00740A86" w:rsidRPr="00740A86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</w:tr>
      <w:tr w:rsidR="00C22A22" w:rsidRPr="003A0168" w14:paraId="72E998E1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958" w14:textId="47904C23" w:rsidR="00C22A22" w:rsidRPr="00740A86" w:rsidRDefault="00C22A22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resa místa zakázky:</w:t>
            </w:r>
          </w:p>
        </w:tc>
      </w:tr>
      <w:tr w:rsidR="00A67D1D" w:rsidRPr="003A0168" w14:paraId="19FA3497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3369" w14:textId="2F12BCAD" w:rsidR="00A67D1D" w:rsidRPr="00740A86" w:rsidRDefault="00A67D1D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Objednavatel zakázky</w:t>
            </w:r>
            <w:r w:rsidR="00740A86" w:rsidRPr="00740A86">
              <w:rPr>
                <w:rFonts w:ascii="Verdana" w:hAnsi="Verdana"/>
                <w:bCs/>
                <w:sz w:val="20"/>
                <w:szCs w:val="20"/>
              </w:rPr>
              <w:t>:</w:t>
            </w:r>
            <w:r w:rsidRPr="00740A8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A67D1D" w:rsidRPr="003A0168" w14:paraId="07E41199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8E54" w14:textId="258F136B" w:rsidR="00A67D1D" w:rsidRPr="00740A86" w:rsidRDefault="00A67D1D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Kontakt na objednavatele:</w:t>
            </w:r>
          </w:p>
        </w:tc>
      </w:tr>
      <w:tr w:rsidR="00A67D1D" w:rsidRPr="003A0168" w14:paraId="014F5C66" w14:textId="77777777" w:rsidTr="00F84715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387C" w14:textId="4013B926" w:rsidR="00A67D1D" w:rsidRPr="003A0168" w:rsidRDefault="002614A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is stavebních prací (obsah a </w:t>
            </w:r>
            <w:r w:rsidR="00740A86">
              <w:rPr>
                <w:rFonts w:ascii="Verdana" w:hAnsi="Verdana"/>
                <w:sz w:val="20"/>
                <w:szCs w:val="20"/>
              </w:rPr>
              <w:t>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A64B" w14:textId="77777777" w:rsidR="00A67D1D" w:rsidRPr="003A0168" w:rsidRDefault="00A67D1D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67D1D" w:rsidRPr="003A0168" w14:paraId="3E4118F9" w14:textId="77777777" w:rsidTr="00F84715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5DAA" w14:textId="07A07F5E" w:rsidR="00A67D1D" w:rsidRPr="003A0168" w:rsidRDefault="00740A8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2DD5" w14:textId="77777777" w:rsidR="00A67D1D" w:rsidRPr="003A0168" w:rsidRDefault="00A67D1D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C9ECB7" w14:textId="77777777" w:rsidR="00A67D1D" w:rsidRDefault="00A67D1D" w:rsidP="00715340">
      <w:pPr>
        <w:spacing w:before="120" w:after="120"/>
        <w:rPr>
          <w:rFonts w:ascii="Verdana" w:hAnsi="Verdana" w:cs="Arial"/>
          <w:sz w:val="20"/>
          <w:szCs w:val="20"/>
        </w:rPr>
      </w:pPr>
    </w:p>
    <w:p w14:paraId="0E138975" w14:textId="6640D12B" w:rsidR="00740A86" w:rsidRPr="004D4C35" w:rsidRDefault="00740A86" w:rsidP="004D4C35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rPr>
          <w:rFonts w:ascii="Verdana" w:hAnsi="Verdana"/>
          <w:b/>
          <w:bCs/>
          <w:sz w:val="20"/>
          <w:szCs w:val="20"/>
        </w:rPr>
      </w:pPr>
      <w:r w:rsidRPr="00E22625">
        <w:rPr>
          <w:rFonts w:ascii="Verdana" w:hAnsi="Verdana"/>
          <w:b/>
          <w:bCs/>
          <w:sz w:val="20"/>
          <w:szCs w:val="20"/>
        </w:rPr>
        <w:t>Referenční zakázka na stavební práce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740A86" w14:paraId="25C6E830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1763" w14:textId="77777777" w:rsidR="00740A86" w:rsidRPr="00740A86" w:rsidRDefault="00740A86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Název zakázky:</w:t>
            </w:r>
          </w:p>
        </w:tc>
      </w:tr>
      <w:tr w:rsidR="00C22A22" w:rsidRPr="003A0168" w14:paraId="1B408126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548" w14:textId="702DAFBF" w:rsidR="00C22A22" w:rsidRPr="00740A86" w:rsidRDefault="00C22A22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resa místa zakázky:</w:t>
            </w:r>
          </w:p>
        </w:tc>
      </w:tr>
      <w:tr w:rsidR="00740A86" w:rsidRPr="003A0168" w14:paraId="2F92A3F2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0522" w14:textId="52B50EAE" w:rsidR="00740A86" w:rsidRPr="00740A86" w:rsidRDefault="00740A86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 xml:space="preserve">Objednavatel zakázky: </w:t>
            </w:r>
          </w:p>
        </w:tc>
      </w:tr>
      <w:tr w:rsidR="00740A86" w:rsidRPr="003A0168" w14:paraId="00077EF2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667" w14:textId="77777777" w:rsidR="00740A86" w:rsidRPr="00740A86" w:rsidRDefault="00740A86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Kontakt na objednavatele:</w:t>
            </w:r>
          </w:p>
        </w:tc>
      </w:tr>
      <w:tr w:rsidR="00740A86" w:rsidRPr="003A0168" w14:paraId="5D4DB705" w14:textId="77777777" w:rsidTr="00F84715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F01" w14:textId="1A4DFCB4" w:rsidR="00740A86" w:rsidRPr="003A0168" w:rsidRDefault="002614A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is stavebních prací (obsah a </w:t>
            </w:r>
            <w:r w:rsidR="00740A86">
              <w:rPr>
                <w:rFonts w:ascii="Verdana" w:hAnsi="Verdana"/>
                <w:sz w:val="20"/>
                <w:szCs w:val="20"/>
              </w:rPr>
              <w:t>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FD5" w14:textId="77777777" w:rsidR="00740A86" w:rsidRPr="003A0168" w:rsidRDefault="00740A8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40A86" w:rsidRPr="003A0168" w14:paraId="22009174" w14:textId="77777777" w:rsidTr="00F84715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017" w14:textId="77777777" w:rsidR="00740A86" w:rsidRPr="003A0168" w:rsidRDefault="00740A8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A98" w14:textId="77777777" w:rsidR="00740A86" w:rsidRPr="003A0168" w:rsidRDefault="00740A8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D79960" w14:textId="77777777" w:rsidR="00E43422" w:rsidRDefault="00E43422" w:rsidP="00740A86">
      <w:pPr>
        <w:spacing w:before="120" w:after="120"/>
        <w:rPr>
          <w:rFonts w:ascii="Verdana" w:hAnsi="Verdana" w:cs="Arial"/>
          <w:sz w:val="20"/>
          <w:szCs w:val="20"/>
        </w:rPr>
      </w:pPr>
    </w:p>
    <w:p w14:paraId="33D6BD3E" w14:textId="6C62DCE0" w:rsidR="00324B8B" w:rsidRDefault="00647DD6" w:rsidP="00740A86">
      <w:pPr>
        <w:spacing w:before="120" w:after="120"/>
        <w:rPr>
          <w:rFonts w:ascii="Verdana" w:hAnsi="Verdana" w:cs="Arial"/>
          <w:b/>
          <w:bCs/>
          <w:sz w:val="20"/>
          <w:szCs w:val="20"/>
        </w:rPr>
      </w:pPr>
      <w:r w:rsidRPr="00647DD6">
        <w:rPr>
          <w:rFonts w:ascii="Verdana" w:hAnsi="Verdana" w:cs="Arial"/>
          <w:b/>
          <w:bCs/>
          <w:sz w:val="20"/>
          <w:szCs w:val="20"/>
        </w:rPr>
        <w:t>II.</w:t>
      </w:r>
    </w:p>
    <w:p w14:paraId="27C07902" w14:textId="77777777" w:rsidR="004D4C35" w:rsidRPr="004D4C35" w:rsidRDefault="004D4C35" w:rsidP="00740A86">
      <w:pPr>
        <w:spacing w:before="120" w:after="120"/>
        <w:rPr>
          <w:rFonts w:ascii="Verdana" w:hAnsi="Verdana" w:cs="Arial"/>
          <w:b/>
          <w:bCs/>
          <w:sz w:val="20"/>
          <w:szCs w:val="20"/>
        </w:rPr>
      </w:pPr>
    </w:p>
    <w:p w14:paraId="327D7E00" w14:textId="1FE79294" w:rsidR="00740A86" w:rsidRPr="004D4C35" w:rsidRDefault="00740A86" w:rsidP="004D4C35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rPr>
          <w:rFonts w:ascii="Verdana" w:hAnsi="Verdana"/>
          <w:b/>
          <w:bCs/>
          <w:sz w:val="20"/>
          <w:szCs w:val="20"/>
        </w:rPr>
      </w:pPr>
      <w:r w:rsidRPr="00647DD6">
        <w:rPr>
          <w:rFonts w:ascii="Verdana" w:hAnsi="Verdana"/>
          <w:b/>
          <w:bCs/>
          <w:sz w:val="20"/>
          <w:szCs w:val="20"/>
        </w:rPr>
        <w:t>Referenční zakázka</w:t>
      </w:r>
      <w:r w:rsidR="000D69EC" w:rsidRPr="00647DD6">
        <w:rPr>
          <w:rFonts w:ascii="Verdana" w:hAnsi="Verdana"/>
          <w:b/>
          <w:bCs/>
          <w:sz w:val="20"/>
          <w:szCs w:val="20"/>
        </w:rPr>
        <w:t xml:space="preserve"> na</w:t>
      </w:r>
      <w:r w:rsidRPr="00647DD6">
        <w:rPr>
          <w:rFonts w:ascii="Verdana" w:hAnsi="Verdana"/>
          <w:b/>
          <w:bCs/>
          <w:sz w:val="20"/>
          <w:szCs w:val="20"/>
        </w:rPr>
        <w:t xml:space="preserve"> </w:t>
      </w:r>
      <w:r w:rsidR="000D69EC" w:rsidRPr="00647DD6">
        <w:rPr>
          <w:rFonts w:ascii="Verdana" w:hAnsi="Verdana"/>
          <w:b/>
          <w:bCs/>
          <w:sz w:val="20"/>
          <w:szCs w:val="20"/>
        </w:rPr>
        <w:t>rekon</w:t>
      </w:r>
      <w:r w:rsidR="00074439">
        <w:rPr>
          <w:rFonts w:ascii="Verdana" w:hAnsi="Verdana"/>
          <w:b/>
          <w:bCs/>
          <w:sz w:val="20"/>
          <w:szCs w:val="20"/>
        </w:rPr>
        <w:t>strukci nemovité architektonicky cenné</w:t>
      </w:r>
      <w:r w:rsidR="000D69EC" w:rsidRPr="00647DD6">
        <w:rPr>
          <w:rFonts w:ascii="Verdana" w:hAnsi="Verdana"/>
          <w:b/>
          <w:bCs/>
          <w:sz w:val="20"/>
          <w:szCs w:val="20"/>
        </w:rPr>
        <w:t xml:space="preserve"> </w:t>
      </w:r>
      <w:r w:rsidR="00074439">
        <w:rPr>
          <w:rFonts w:ascii="Verdana" w:hAnsi="Verdana"/>
          <w:b/>
          <w:bCs/>
          <w:sz w:val="20"/>
          <w:szCs w:val="20"/>
        </w:rPr>
        <w:t>budovy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740A86" w14:paraId="23AFEBE0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A05E" w14:textId="77777777" w:rsidR="00740A86" w:rsidRPr="00740A86" w:rsidRDefault="00740A86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lastRenderedPageBreak/>
              <w:t>Název zakázky:</w:t>
            </w:r>
          </w:p>
        </w:tc>
      </w:tr>
      <w:tr w:rsidR="00C22A22" w:rsidRPr="003A0168" w14:paraId="555BA6FF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DCF0" w14:textId="194BB511" w:rsidR="00C22A22" w:rsidRPr="00740A86" w:rsidRDefault="00C22A22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resa místa zakázky:</w:t>
            </w:r>
          </w:p>
        </w:tc>
      </w:tr>
      <w:tr w:rsidR="00740A86" w:rsidRPr="003A0168" w14:paraId="68F331CE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8439" w14:textId="11B6A002" w:rsidR="00740A86" w:rsidRPr="00740A86" w:rsidRDefault="00740A86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 xml:space="preserve">Objednavatel zakázky: </w:t>
            </w:r>
          </w:p>
        </w:tc>
      </w:tr>
      <w:tr w:rsidR="00740A86" w:rsidRPr="003A0168" w14:paraId="7D849552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A764" w14:textId="77777777" w:rsidR="00740A86" w:rsidRPr="00740A86" w:rsidRDefault="00740A86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Kontakt na objednavatele:</w:t>
            </w:r>
          </w:p>
        </w:tc>
      </w:tr>
      <w:tr w:rsidR="00740A86" w:rsidRPr="003A0168" w14:paraId="40517FDB" w14:textId="77777777" w:rsidTr="00F84715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5D81" w14:textId="36242DA3" w:rsidR="00740A86" w:rsidRPr="003A0168" w:rsidRDefault="002614A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is stavebních prací (obsah a </w:t>
            </w:r>
            <w:r w:rsidR="00740A86">
              <w:rPr>
                <w:rFonts w:ascii="Verdana" w:hAnsi="Verdana"/>
                <w:sz w:val="20"/>
                <w:szCs w:val="20"/>
              </w:rPr>
              <w:t>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B4C" w14:textId="77777777" w:rsidR="00740A86" w:rsidRPr="003A0168" w:rsidRDefault="00740A8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40A86" w:rsidRPr="003A0168" w14:paraId="517C565D" w14:textId="77777777" w:rsidTr="00F84715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C7F5" w14:textId="77777777" w:rsidR="00740A86" w:rsidRPr="003A0168" w:rsidRDefault="00740A8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BBDA" w14:textId="77777777" w:rsidR="00740A86" w:rsidRPr="003A0168" w:rsidRDefault="00740A8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7182EC" w14:textId="77777777" w:rsidR="00740A86" w:rsidRDefault="00740A86" w:rsidP="00740A86">
      <w:pPr>
        <w:spacing w:before="120" w:after="120"/>
        <w:rPr>
          <w:rFonts w:ascii="Verdana" w:hAnsi="Verdana" w:cs="Arial"/>
          <w:sz w:val="20"/>
          <w:szCs w:val="20"/>
        </w:rPr>
      </w:pPr>
    </w:p>
    <w:p w14:paraId="675192D8" w14:textId="1A3035BE" w:rsidR="000D69EC" w:rsidRPr="004D4C35" w:rsidRDefault="00647DD6" w:rsidP="004D4C35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rPr>
          <w:rFonts w:ascii="Verdana" w:hAnsi="Verdana"/>
          <w:b/>
          <w:bCs/>
          <w:sz w:val="20"/>
          <w:szCs w:val="20"/>
        </w:rPr>
      </w:pPr>
      <w:r w:rsidRPr="00647DD6">
        <w:rPr>
          <w:rFonts w:ascii="Verdana" w:hAnsi="Verdana"/>
          <w:b/>
          <w:bCs/>
          <w:sz w:val="20"/>
          <w:szCs w:val="20"/>
        </w:rPr>
        <w:t>Referenční zakázka na rekon</w:t>
      </w:r>
      <w:r w:rsidR="00074439">
        <w:rPr>
          <w:rFonts w:ascii="Verdana" w:hAnsi="Verdana"/>
          <w:b/>
          <w:bCs/>
          <w:sz w:val="20"/>
          <w:szCs w:val="20"/>
        </w:rPr>
        <w:t>strukci nemovité architektonicky cenné</w:t>
      </w:r>
      <w:r w:rsidRPr="00647DD6">
        <w:rPr>
          <w:rFonts w:ascii="Verdana" w:hAnsi="Verdana"/>
          <w:b/>
          <w:bCs/>
          <w:sz w:val="20"/>
          <w:szCs w:val="20"/>
        </w:rPr>
        <w:t xml:space="preserve"> </w:t>
      </w:r>
      <w:r w:rsidR="00074439">
        <w:rPr>
          <w:rFonts w:ascii="Verdana" w:hAnsi="Verdana"/>
          <w:b/>
          <w:bCs/>
          <w:sz w:val="20"/>
          <w:szCs w:val="20"/>
        </w:rPr>
        <w:t>budovy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0D69EC" w14:paraId="76DF600A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43A8" w14:textId="77777777" w:rsidR="000D69EC" w:rsidRPr="00740A86" w:rsidRDefault="000D69E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Název zakázky:</w:t>
            </w:r>
          </w:p>
        </w:tc>
      </w:tr>
      <w:tr w:rsidR="000D69EC" w:rsidRPr="003A0168" w14:paraId="5C553EC8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E2DD" w14:textId="713E71B2" w:rsidR="000D69EC" w:rsidRPr="00740A86" w:rsidRDefault="000D69E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 xml:space="preserve">Objednavatel zakázky: </w:t>
            </w:r>
          </w:p>
        </w:tc>
      </w:tr>
      <w:tr w:rsidR="00C22A22" w:rsidRPr="003A0168" w14:paraId="03C64921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8684" w14:textId="086E13B0" w:rsidR="00C22A22" w:rsidRPr="00740A86" w:rsidRDefault="00C22A22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resa místa zakázky:</w:t>
            </w:r>
          </w:p>
        </w:tc>
      </w:tr>
      <w:tr w:rsidR="000D69EC" w:rsidRPr="003A0168" w14:paraId="04D2CEB5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5A4B" w14:textId="77777777" w:rsidR="000D69EC" w:rsidRPr="00740A86" w:rsidRDefault="000D69E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Kontakt na objednavatele:</w:t>
            </w:r>
          </w:p>
        </w:tc>
      </w:tr>
      <w:tr w:rsidR="000D69EC" w:rsidRPr="003A0168" w14:paraId="57E1D83C" w14:textId="77777777" w:rsidTr="00F84715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B8F7" w14:textId="0C8342E8" w:rsidR="000D69EC" w:rsidRPr="003A0168" w:rsidRDefault="002614A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is stavebních prací (obsah a </w:t>
            </w:r>
            <w:r w:rsidR="000D69EC">
              <w:rPr>
                <w:rFonts w:ascii="Verdana" w:hAnsi="Verdana"/>
                <w:sz w:val="20"/>
                <w:szCs w:val="20"/>
              </w:rPr>
              <w:t>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2F3" w14:textId="77777777" w:rsidR="000D69EC" w:rsidRPr="003A0168" w:rsidRDefault="000D69E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D69EC" w:rsidRPr="003A0168" w14:paraId="7ABF4F46" w14:textId="77777777" w:rsidTr="00F84715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6C57" w14:textId="77777777" w:rsidR="000D69EC" w:rsidRPr="003A0168" w:rsidRDefault="000D69E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75C" w14:textId="77777777" w:rsidR="000D69EC" w:rsidRPr="003A0168" w:rsidRDefault="000D69E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33DDDE" w14:textId="77777777" w:rsidR="00E43422" w:rsidRDefault="00E43422" w:rsidP="00E43422">
      <w:pPr>
        <w:spacing w:before="120" w:after="120"/>
        <w:rPr>
          <w:rFonts w:ascii="Verdana" w:hAnsi="Verdana" w:cs="Arial"/>
          <w:b/>
          <w:bCs/>
          <w:sz w:val="20"/>
          <w:szCs w:val="20"/>
        </w:rPr>
      </w:pPr>
    </w:p>
    <w:p w14:paraId="51CAB836" w14:textId="5289F715" w:rsidR="00647DD6" w:rsidRPr="00D13F43" w:rsidRDefault="00D13F43" w:rsidP="00DA1CC6">
      <w:pPr>
        <w:spacing w:before="120" w:after="120"/>
        <w:rPr>
          <w:rFonts w:ascii="Verdana" w:hAnsi="Verdana" w:cs="Arial"/>
          <w:b/>
          <w:bCs/>
          <w:sz w:val="20"/>
          <w:szCs w:val="20"/>
        </w:rPr>
      </w:pPr>
      <w:r w:rsidRPr="00647DD6">
        <w:rPr>
          <w:rFonts w:ascii="Verdana" w:hAnsi="Verdana" w:cs="Arial"/>
          <w:b/>
          <w:bCs/>
          <w:sz w:val="20"/>
          <w:szCs w:val="20"/>
        </w:rPr>
        <w:t>NEBO</w:t>
      </w:r>
    </w:p>
    <w:p w14:paraId="7C1AC57F" w14:textId="473A5DC6" w:rsidR="00DA1CC6" w:rsidRPr="00DA1CC6" w:rsidRDefault="00DA1CC6" w:rsidP="00DA1CC6">
      <w:pPr>
        <w:spacing w:after="120" w:line="276" w:lineRule="auto"/>
        <w:rPr>
          <w:rFonts w:ascii="Verdana" w:hAnsi="Verdana"/>
          <w:b/>
          <w:bCs/>
          <w:sz w:val="20"/>
          <w:szCs w:val="20"/>
        </w:rPr>
      </w:pPr>
    </w:p>
    <w:p w14:paraId="30BA1FAD" w14:textId="4E073C41" w:rsidR="00647DD6" w:rsidRPr="004D4C35" w:rsidRDefault="00647DD6" w:rsidP="00DA1CC6">
      <w:pPr>
        <w:pStyle w:val="Odstavecseseznamem"/>
        <w:numPr>
          <w:ilvl w:val="0"/>
          <w:numId w:val="15"/>
        </w:numPr>
        <w:spacing w:after="120" w:line="276" w:lineRule="auto"/>
        <w:ind w:left="709" w:hanging="357"/>
        <w:rPr>
          <w:rFonts w:ascii="Verdana" w:hAnsi="Verdana"/>
          <w:b/>
          <w:bCs/>
          <w:sz w:val="20"/>
          <w:szCs w:val="20"/>
        </w:rPr>
      </w:pPr>
      <w:r w:rsidRPr="00647DD6">
        <w:rPr>
          <w:rFonts w:ascii="Verdana" w:hAnsi="Verdana"/>
          <w:b/>
          <w:bCs/>
          <w:sz w:val="20"/>
          <w:szCs w:val="20"/>
        </w:rPr>
        <w:t xml:space="preserve">Referenční zakázka </w:t>
      </w:r>
      <w:r>
        <w:rPr>
          <w:rFonts w:ascii="Verdana" w:hAnsi="Verdana"/>
          <w:b/>
          <w:bCs/>
          <w:sz w:val="20"/>
          <w:szCs w:val="20"/>
        </w:rPr>
        <w:t>na restaurátorské práce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647DD6" w14:paraId="02C3B7DA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66D" w14:textId="77777777" w:rsidR="00647DD6" w:rsidRPr="00740A86" w:rsidRDefault="00647DD6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Název zakázky:</w:t>
            </w:r>
          </w:p>
        </w:tc>
      </w:tr>
      <w:tr w:rsidR="00C22A22" w:rsidRPr="003A0168" w14:paraId="7A2C8084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41FD" w14:textId="01F5F77F" w:rsidR="00C22A22" w:rsidRPr="00740A86" w:rsidRDefault="00C22A22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resa místa zakázky:</w:t>
            </w:r>
          </w:p>
        </w:tc>
      </w:tr>
      <w:tr w:rsidR="00647DD6" w:rsidRPr="003A0168" w14:paraId="36CE5273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47CC" w14:textId="48EB3AE1" w:rsidR="00647DD6" w:rsidRPr="00740A86" w:rsidRDefault="00647DD6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 xml:space="preserve">Objednavatel zakázky: </w:t>
            </w:r>
          </w:p>
        </w:tc>
      </w:tr>
      <w:tr w:rsidR="00647DD6" w:rsidRPr="003A0168" w14:paraId="718DE68A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CA7D" w14:textId="77777777" w:rsidR="00647DD6" w:rsidRPr="00740A86" w:rsidRDefault="00647DD6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lastRenderedPageBreak/>
              <w:t>Kontakt na objednavatele:</w:t>
            </w:r>
          </w:p>
        </w:tc>
      </w:tr>
      <w:tr w:rsidR="00647DD6" w:rsidRPr="003A0168" w14:paraId="61661294" w14:textId="77777777" w:rsidTr="00F84715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0C2" w14:textId="2071ED3F" w:rsidR="00647DD6" w:rsidRPr="003A0168" w:rsidRDefault="002614A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is stavebních prací (obsah a </w:t>
            </w:r>
            <w:r w:rsidR="00647DD6">
              <w:rPr>
                <w:rFonts w:ascii="Verdana" w:hAnsi="Verdana"/>
                <w:sz w:val="20"/>
                <w:szCs w:val="20"/>
              </w:rPr>
              <w:t>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094" w14:textId="77777777" w:rsidR="00647DD6" w:rsidRPr="003A0168" w:rsidRDefault="00647DD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647DD6" w:rsidRPr="003A0168" w14:paraId="50F45C83" w14:textId="77777777" w:rsidTr="00F84715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880" w14:textId="77777777" w:rsidR="00647DD6" w:rsidRPr="003A0168" w:rsidRDefault="00647DD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D14" w14:textId="77777777" w:rsidR="00647DD6" w:rsidRPr="003A0168" w:rsidRDefault="00647DD6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B9047E" w14:textId="3FD15FFE" w:rsidR="00DA1CC6" w:rsidRDefault="00DA1CC6" w:rsidP="00647DD6">
      <w:pPr>
        <w:spacing w:before="120" w:after="120"/>
        <w:rPr>
          <w:rFonts w:ascii="Verdana" w:hAnsi="Verdana" w:cs="Arial"/>
          <w:sz w:val="20"/>
          <w:szCs w:val="20"/>
        </w:rPr>
      </w:pPr>
    </w:p>
    <w:p w14:paraId="375D00DC" w14:textId="23C969E4" w:rsidR="00647DD6" w:rsidRPr="004D4C35" w:rsidRDefault="000304BC" w:rsidP="004D4C35">
      <w:pPr>
        <w:spacing w:before="120" w:after="240"/>
        <w:rPr>
          <w:rFonts w:ascii="Verdana" w:hAnsi="Verdana" w:cs="Arial"/>
          <w:b/>
          <w:bCs/>
          <w:sz w:val="20"/>
          <w:szCs w:val="20"/>
        </w:rPr>
      </w:pPr>
      <w:r w:rsidRPr="000304BC">
        <w:rPr>
          <w:rFonts w:ascii="Verdana" w:hAnsi="Verdana"/>
          <w:b/>
          <w:bCs/>
          <w:sz w:val="20"/>
          <w:szCs w:val="20"/>
        </w:rPr>
        <w:t>Technická kvalifikace stavbyvedoucího</w:t>
      </w:r>
    </w:p>
    <w:p w14:paraId="5067072A" w14:textId="6AFDA25A" w:rsidR="000304BC" w:rsidRPr="000304BC" w:rsidRDefault="000304BC" w:rsidP="004D4C35">
      <w:pPr>
        <w:pStyle w:val="Odstavecseseznamem"/>
        <w:numPr>
          <w:ilvl w:val="0"/>
          <w:numId w:val="17"/>
        </w:numPr>
        <w:spacing w:before="120" w:after="120" w:line="276" w:lineRule="auto"/>
        <w:ind w:left="714" w:hanging="357"/>
        <w:rPr>
          <w:rFonts w:ascii="Verdana" w:hAnsi="Verdana" w:cs="Arial"/>
          <w:b/>
          <w:bCs/>
          <w:sz w:val="20"/>
          <w:szCs w:val="20"/>
        </w:rPr>
      </w:pPr>
      <w:r w:rsidRPr="000304BC">
        <w:rPr>
          <w:rFonts w:ascii="Verdana" w:hAnsi="Verdana" w:cs="Arial"/>
          <w:b/>
          <w:bCs/>
          <w:sz w:val="20"/>
          <w:szCs w:val="20"/>
        </w:rPr>
        <w:t>Referenční zakázka na stavební práce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0304BC" w:rsidRPr="00740A86" w14:paraId="607FE62A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A57" w14:textId="77777777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Název zakázky:</w:t>
            </w:r>
          </w:p>
        </w:tc>
      </w:tr>
      <w:tr w:rsidR="000304BC" w:rsidRPr="00740A86" w14:paraId="14B98C60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9B1" w14:textId="77777777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resa místa zakázky:</w:t>
            </w:r>
          </w:p>
        </w:tc>
      </w:tr>
      <w:tr w:rsidR="000304BC" w:rsidRPr="00740A86" w14:paraId="551C9D94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D4EF" w14:textId="45840013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 xml:space="preserve">Objednavatel zakázky: </w:t>
            </w:r>
          </w:p>
        </w:tc>
      </w:tr>
      <w:tr w:rsidR="000304BC" w:rsidRPr="00740A86" w14:paraId="426CE348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EEA" w14:textId="77777777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Kontakt na objednavatele:</w:t>
            </w:r>
          </w:p>
        </w:tc>
      </w:tr>
      <w:tr w:rsidR="000304BC" w:rsidRPr="003A0168" w14:paraId="1FA6E9B9" w14:textId="77777777" w:rsidTr="00F84715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06B0" w14:textId="3DA0FCB5" w:rsidR="000304BC" w:rsidRPr="003A0168" w:rsidRDefault="002614A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is stavebních prací (obsah a </w:t>
            </w:r>
            <w:r w:rsidR="000304BC">
              <w:rPr>
                <w:rFonts w:ascii="Verdana" w:hAnsi="Verdana"/>
                <w:sz w:val="20"/>
                <w:szCs w:val="20"/>
              </w:rPr>
              <w:t>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7D5B" w14:textId="77777777" w:rsidR="000304BC" w:rsidRPr="003A0168" w:rsidRDefault="000304B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304BC" w:rsidRPr="003A0168" w14:paraId="44D1636F" w14:textId="77777777" w:rsidTr="00F84715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13A1" w14:textId="77777777" w:rsidR="000304BC" w:rsidRPr="003A0168" w:rsidRDefault="000304B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4E2" w14:textId="77777777" w:rsidR="000304BC" w:rsidRPr="003A0168" w:rsidRDefault="000304B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50B335" w14:textId="77777777" w:rsidR="000304BC" w:rsidRDefault="000304BC" w:rsidP="00715340">
      <w:pPr>
        <w:spacing w:before="120" w:after="120"/>
        <w:rPr>
          <w:rFonts w:ascii="Verdana" w:hAnsi="Verdana" w:cs="Arial"/>
          <w:sz w:val="20"/>
          <w:szCs w:val="20"/>
        </w:rPr>
      </w:pPr>
    </w:p>
    <w:p w14:paraId="1D2C0D83" w14:textId="31B5D528" w:rsidR="000304BC" w:rsidRPr="004D4C35" w:rsidRDefault="000304BC" w:rsidP="004D4C35">
      <w:pPr>
        <w:pStyle w:val="Odstavecseseznamem"/>
        <w:numPr>
          <w:ilvl w:val="0"/>
          <w:numId w:val="17"/>
        </w:numPr>
        <w:spacing w:before="120" w:after="120" w:line="276" w:lineRule="auto"/>
        <w:rPr>
          <w:rFonts w:ascii="Verdana" w:hAnsi="Verdana" w:cs="Arial"/>
          <w:b/>
          <w:bCs/>
          <w:sz w:val="20"/>
          <w:szCs w:val="20"/>
        </w:rPr>
      </w:pPr>
      <w:r w:rsidRPr="000304BC">
        <w:rPr>
          <w:rFonts w:ascii="Verdana" w:hAnsi="Verdana" w:cs="Arial"/>
          <w:b/>
          <w:bCs/>
          <w:sz w:val="20"/>
          <w:szCs w:val="20"/>
        </w:rPr>
        <w:t>Referenční zakázka na stavební práce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0304BC" w:rsidRPr="00740A86" w14:paraId="348E0116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A77C" w14:textId="77777777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Název zakázky:</w:t>
            </w:r>
          </w:p>
        </w:tc>
      </w:tr>
      <w:tr w:rsidR="000304BC" w:rsidRPr="00740A86" w14:paraId="2CD58D4C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75F2" w14:textId="77777777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resa místa zakázky:</w:t>
            </w:r>
          </w:p>
        </w:tc>
      </w:tr>
      <w:tr w:rsidR="000304BC" w:rsidRPr="00740A86" w14:paraId="7EFE1E1F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4EE3" w14:textId="325FAC6C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 xml:space="preserve">Objednavatel zakázky: </w:t>
            </w:r>
          </w:p>
        </w:tc>
      </w:tr>
      <w:tr w:rsidR="000304BC" w:rsidRPr="00740A86" w14:paraId="42D0C4A1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C49" w14:textId="77777777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Kontakt na objednavatele:</w:t>
            </w:r>
          </w:p>
        </w:tc>
      </w:tr>
      <w:tr w:rsidR="000304BC" w:rsidRPr="003A0168" w14:paraId="36C15735" w14:textId="77777777" w:rsidTr="00F84715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34EB" w14:textId="40092D96" w:rsidR="000304BC" w:rsidRPr="003A0168" w:rsidRDefault="002614A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is stavebních prací (obsah a </w:t>
            </w:r>
            <w:r w:rsidR="000304BC">
              <w:rPr>
                <w:rFonts w:ascii="Verdana" w:hAnsi="Verdana"/>
                <w:sz w:val="20"/>
                <w:szCs w:val="20"/>
              </w:rPr>
              <w:t>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12CE" w14:textId="77777777" w:rsidR="000304BC" w:rsidRPr="003A0168" w:rsidRDefault="000304B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304BC" w:rsidRPr="003A0168" w14:paraId="7C4F8889" w14:textId="77777777" w:rsidTr="00F84715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5516" w14:textId="77777777" w:rsidR="000304BC" w:rsidRPr="003A0168" w:rsidRDefault="000304B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5C0" w14:textId="77777777" w:rsidR="000304BC" w:rsidRPr="003A0168" w:rsidRDefault="000304B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BA39CF" w14:textId="46A7917B" w:rsidR="007A7F8A" w:rsidRDefault="007A7F8A" w:rsidP="00715340">
      <w:pPr>
        <w:spacing w:before="120" w:after="120"/>
        <w:rPr>
          <w:rFonts w:ascii="Verdana" w:hAnsi="Verdana" w:cs="Arial"/>
          <w:sz w:val="20"/>
          <w:szCs w:val="20"/>
        </w:rPr>
      </w:pPr>
    </w:p>
    <w:p w14:paraId="3747579B" w14:textId="74C95773" w:rsidR="000304BC" w:rsidRPr="004D4C35" w:rsidRDefault="000304BC" w:rsidP="004D4C35">
      <w:pPr>
        <w:pStyle w:val="Odstavecseseznamem"/>
        <w:numPr>
          <w:ilvl w:val="0"/>
          <w:numId w:val="17"/>
        </w:numPr>
        <w:spacing w:before="120" w:after="120" w:line="276" w:lineRule="auto"/>
        <w:rPr>
          <w:rFonts w:ascii="Verdana" w:hAnsi="Verdana" w:cs="Arial"/>
          <w:b/>
          <w:bCs/>
          <w:sz w:val="20"/>
          <w:szCs w:val="20"/>
        </w:rPr>
      </w:pPr>
      <w:r w:rsidRPr="000304BC">
        <w:rPr>
          <w:rFonts w:ascii="Verdana" w:hAnsi="Verdana" w:cs="Arial"/>
          <w:b/>
          <w:bCs/>
          <w:sz w:val="20"/>
          <w:szCs w:val="20"/>
        </w:rPr>
        <w:t xml:space="preserve">Referenční zakázka </w:t>
      </w:r>
      <w:r w:rsidRPr="007A7F8A">
        <w:rPr>
          <w:rFonts w:ascii="Verdana" w:hAnsi="Verdana" w:cs="Arial"/>
          <w:b/>
          <w:bCs/>
          <w:sz w:val="20"/>
          <w:szCs w:val="20"/>
        </w:rPr>
        <w:t xml:space="preserve">na </w:t>
      </w:r>
      <w:r w:rsidRPr="007A7F8A">
        <w:rPr>
          <w:rFonts w:ascii="Verdana" w:hAnsi="Verdana"/>
          <w:b/>
          <w:bCs/>
          <w:sz w:val="20"/>
          <w:szCs w:val="20"/>
        </w:rPr>
        <w:t>rekonstrukci nemovité architektonické památky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124"/>
      </w:tblGrid>
      <w:tr w:rsidR="000304BC" w:rsidRPr="00740A86" w14:paraId="76234CC7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009" w14:textId="77777777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Název zakázky:</w:t>
            </w:r>
          </w:p>
        </w:tc>
      </w:tr>
      <w:tr w:rsidR="000304BC" w:rsidRPr="00740A86" w14:paraId="57B5C671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162" w14:textId="77777777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dresa místa zakázky:</w:t>
            </w:r>
          </w:p>
        </w:tc>
      </w:tr>
      <w:tr w:rsidR="000304BC" w:rsidRPr="00740A86" w14:paraId="6AE563E1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C899" w14:textId="45F08CE6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 xml:space="preserve">Objednavatel zakázky: </w:t>
            </w:r>
          </w:p>
        </w:tc>
      </w:tr>
      <w:tr w:rsidR="000304BC" w:rsidRPr="00740A86" w14:paraId="0E741183" w14:textId="77777777" w:rsidTr="00F84715">
        <w:trPr>
          <w:trHeight w:val="567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7D2" w14:textId="77777777" w:rsidR="000304BC" w:rsidRPr="00740A86" w:rsidRDefault="000304BC" w:rsidP="008309E9">
            <w:pPr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740A86">
              <w:rPr>
                <w:rFonts w:ascii="Verdana" w:hAnsi="Verdana"/>
                <w:bCs/>
                <w:sz w:val="20"/>
                <w:szCs w:val="20"/>
              </w:rPr>
              <w:t>Kontakt na objednavatele:</w:t>
            </w:r>
          </w:p>
        </w:tc>
      </w:tr>
      <w:tr w:rsidR="000304BC" w:rsidRPr="003A0168" w14:paraId="59C19649" w14:textId="77777777" w:rsidTr="00F84715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8990" w14:textId="2C7557B2" w:rsidR="000304BC" w:rsidRPr="003A0168" w:rsidRDefault="002614A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is stavebních prací (obsah a </w:t>
            </w:r>
            <w:r w:rsidR="000304BC">
              <w:rPr>
                <w:rFonts w:ascii="Verdana" w:hAnsi="Verdana"/>
                <w:sz w:val="20"/>
                <w:szCs w:val="20"/>
              </w:rPr>
              <w:t>rozsa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0AE9" w14:textId="77777777" w:rsidR="000304BC" w:rsidRPr="003A0168" w:rsidRDefault="000304B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304BC" w:rsidRPr="003A0168" w14:paraId="1DAF6748" w14:textId="77777777" w:rsidTr="00F84715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6248" w14:textId="77777777" w:rsidR="000304BC" w:rsidRPr="003A0168" w:rsidRDefault="000304B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objem (v Kč bez DPH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659" w14:textId="77777777" w:rsidR="000304BC" w:rsidRPr="003A0168" w:rsidRDefault="000304BC" w:rsidP="008309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EB876B" w14:textId="77777777" w:rsidR="000304BC" w:rsidRDefault="000304BC" w:rsidP="00715340">
      <w:pPr>
        <w:spacing w:before="120" w:after="120"/>
        <w:rPr>
          <w:rFonts w:ascii="Verdana" w:hAnsi="Verdana" w:cs="Arial"/>
          <w:sz w:val="20"/>
          <w:szCs w:val="20"/>
        </w:rPr>
      </w:pPr>
    </w:p>
    <w:p w14:paraId="26B580B9" w14:textId="6909C87B" w:rsidR="00715340" w:rsidRPr="00715340" w:rsidRDefault="00715340" w:rsidP="00715340">
      <w:pPr>
        <w:spacing w:before="120" w:after="120"/>
        <w:rPr>
          <w:rFonts w:ascii="Verdana" w:hAnsi="Verdana" w:cs="Arial"/>
          <w:i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t>Tento seznam předkládá dodavatel na základě své vážné a svobodné vůle a je si vědom všech následků plynoucích z uvedení nepravdivých údajů.</w:t>
      </w:r>
    </w:p>
    <w:p w14:paraId="49A0B50F" w14:textId="6373DC52" w:rsidR="00302A43" w:rsidRDefault="00715340" w:rsidP="00715340">
      <w:pPr>
        <w:spacing w:before="120" w:after="120"/>
        <w:rPr>
          <w:rFonts w:ascii="Verdana" w:hAnsi="Verdana" w:cs="Arial"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t>Dodavatel souhlasí s ověřením příslušných referencí ze st</w:t>
      </w:r>
      <w:r w:rsidR="002614AC">
        <w:rPr>
          <w:rFonts w:ascii="Verdana" w:hAnsi="Verdana" w:cs="Arial"/>
          <w:sz w:val="20"/>
          <w:szCs w:val="20"/>
        </w:rPr>
        <w:t>rany zadavatele a potvrzuje, že </w:t>
      </w:r>
      <w:r w:rsidRPr="00715340">
        <w:rPr>
          <w:rFonts w:ascii="Verdana" w:hAnsi="Verdana" w:cs="Arial"/>
          <w:sz w:val="20"/>
          <w:szCs w:val="20"/>
        </w:rPr>
        <w:t>je oprávněn uvedené informace zadavateli poskytnout.</w:t>
      </w:r>
    </w:p>
    <w:p w14:paraId="6F91DB44" w14:textId="77777777" w:rsidR="002614AC" w:rsidRPr="00F84715" w:rsidRDefault="002614AC" w:rsidP="00715340">
      <w:pPr>
        <w:spacing w:before="120" w:after="120"/>
        <w:rPr>
          <w:rFonts w:ascii="Verdana" w:hAnsi="Verdana" w:cs="Arial"/>
          <w:sz w:val="20"/>
          <w:szCs w:val="20"/>
        </w:rPr>
      </w:pPr>
    </w:p>
    <w:p w14:paraId="74DD629A" w14:textId="77777777" w:rsidR="00715340" w:rsidRDefault="00715340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44F1886E" w14:textId="77777777" w:rsidR="00F5611C" w:rsidRDefault="00302A43" w:rsidP="00F5611C">
      <w:pPr>
        <w:autoSpaceDE w:val="0"/>
        <w:autoSpaceDN w:val="0"/>
        <w:adjustRightInd w:val="0"/>
        <w:spacing w:line="276" w:lineRule="auto"/>
        <w:ind w:left="142"/>
        <w:outlineLvl w:val="0"/>
        <w:rPr>
          <w:rFonts w:ascii="Verdana" w:hAnsi="Verdana"/>
          <w:sz w:val="20"/>
        </w:rPr>
      </w:pPr>
      <w:r w:rsidRPr="00302A43">
        <w:rPr>
          <w:rFonts w:ascii="Verdana" w:hAnsi="Verdana"/>
          <w:sz w:val="20"/>
        </w:rPr>
        <w:t>V …………………………………… dne ……………………………</w:t>
      </w:r>
    </w:p>
    <w:p w14:paraId="29B4A85C" w14:textId="77777777" w:rsidR="00F5611C" w:rsidRDefault="00F5611C" w:rsidP="00F5611C">
      <w:pPr>
        <w:autoSpaceDE w:val="0"/>
        <w:autoSpaceDN w:val="0"/>
        <w:adjustRightInd w:val="0"/>
        <w:spacing w:line="276" w:lineRule="auto"/>
        <w:ind w:left="142" w:right="5952"/>
        <w:jc w:val="right"/>
        <w:outlineLvl w:val="0"/>
        <w:rPr>
          <w:rFonts w:ascii="Verdana" w:hAnsi="Verdana"/>
          <w:sz w:val="20"/>
        </w:rPr>
      </w:pPr>
    </w:p>
    <w:p w14:paraId="53817E2D" w14:textId="77777777" w:rsidR="00DA1CC6" w:rsidRDefault="00DA1CC6" w:rsidP="00F5611C">
      <w:pPr>
        <w:autoSpaceDE w:val="0"/>
        <w:autoSpaceDN w:val="0"/>
        <w:adjustRightInd w:val="0"/>
        <w:spacing w:line="276" w:lineRule="auto"/>
        <w:ind w:left="3828" w:right="-1"/>
        <w:outlineLvl w:val="0"/>
        <w:rPr>
          <w:rFonts w:ascii="Verdana" w:hAnsi="Verdana"/>
          <w:sz w:val="20"/>
        </w:rPr>
      </w:pPr>
    </w:p>
    <w:p w14:paraId="6216EEDC" w14:textId="4464363C" w:rsidR="00302A43" w:rsidRPr="00302A43" w:rsidRDefault="00302A43" w:rsidP="00F5611C">
      <w:pPr>
        <w:autoSpaceDE w:val="0"/>
        <w:autoSpaceDN w:val="0"/>
        <w:adjustRightInd w:val="0"/>
        <w:spacing w:line="276" w:lineRule="auto"/>
        <w:ind w:left="3828" w:right="-1"/>
        <w:outlineLvl w:val="0"/>
        <w:rPr>
          <w:rFonts w:ascii="Verdana" w:hAnsi="Verdana"/>
          <w:sz w:val="20"/>
        </w:rPr>
      </w:pPr>
      <w:r w:rsidRPr="00302A43">
        <w:rPr>
          <w:rFonts w:ascii="Verdana" w:hAnsi="Verdana"/>
          <w:sz w:val="20"/>
        </w:rPr>
        <w:t>Podpis:</w:t>
      </w:r>
    </w:p>
    <w:p w14:paraId="24D65D44" w14:textId="77777777" w:rsidR="00302A43" w:rsidRPr="00302A43" w:rsidRDefault="00302A43" w:rsidP="00302A43">
      <w:pPr>
        <w:keepNext/>
        <w:keepLines/>
        <w:spacing w:before="60" w:after="60" w:line="276" w:lineRule="auto"/>
        <w:ind w:left="2977"/>
        <w:rPr>
          <w:rFonts w:ascii="Verdana" w:hAnsi="Verdana"/>
          <w:sz w:val="20"/>
        </w:rPr>
      </w:pPr>
    </w:p>
    <w:p w14:paraId="4EC4D065" w14:textId="77777777" w:rsidR="00302A43" w:rsidRPr="00302A43" w:rsidRDefault="00302A43" w:rsidP="00302A43">
      <w:pPr>
        <w:keepNext/>
        <w:keepLines/>
        <w:spacing w:before="60" w:after="60" w:line="276" w:lineRule="auto"/>
        <w:ind w:left="2977"/>
        <w:rPr>
          <w:rFonts w:ascii="Verdana" w:hAnsi="Verdana"/>
          <w:sz w:val="20"/>
        </w:rPr>
      </w:pPr>
    </w:p>
    <w:p w14:paraId="6F7B9299" w14:textId="77777777" w:rsidR="00302A43" w:rsidRPr="00302A43" w:rsidRDefault="00302A43" w:rsidP="00D13F43">
      <w:pPr>
        <w:keepNext/>
        <w:keepLines/>
        <w:pBdr>
          <w:bottom w:val="single" w:sz="12" w:space="1" w:color="auto"/>
        </w:pBdr>
        <w:spacing w:before="60" w:after="60" w:line="276" w:lineRule="auto"/>
        <w:ind w:left="4820" w:right="-285"/>
        <w:rPr>
          <w:rFonts w:ascii="Verdana" w:hAnsi="Verdana"/>
          <w:sz w:val="20"/>
        </w:rPr>
      </w:pPr>
    </w:p>
    <w:p w14:paraId="72B3E49A" w14:textId="77777777" w:rsidR="00302A43" w:rsidRPr="00302A43" w:rsidRDefault="00302A43" w:rsidP="00F5611C">
      <w:pPr>
        <w:keepNext/>
        <w:keepLines/>
        <w:spacing w:line="276" w:lineRule="auto"/>
        <w:rPr>
          <w:rFonts w:ascii="Verdana" w:hAnsi="Verdana"/>
          <w:sz w:val="20"/>
        </w:rPr>
      </w:pPr>
    </w:p>
    <w:p w14:paraId="7A55CCDF" w14:textId="77777777" w:rsidR="00302A43" w:rsidRPr="00302A43" w:rsidRDefault="00302A43" w:rsidP="00F5611C">
      <w:pPr>
        <w:keepNext/>
        <w:keepLines/>
        <w:spacing w:before="60" w:line="276" w:lineRule="auto"/>
        <w:ind w:left="2977" w:right="-285"/>
        <w:jc w:val="right"/>
        <w:rPr>
          <w:rFonts w:ascii="Verdana" w:hAnsi="Verdana"/>
          <w:sz w:val="20"/>
        </w:rPr>
      </w:pPr>
      <w:r w:rsidRPr="00302A43">
        <w:rPr>
          <w:rFonts w:ascii="Verdana" w:hAnsi="Verdana"/>
          <w:sz w:val="20"/>
        </w:rPr>
        <w:t>Jméno a příjmení: …………………………………… Funkce: ……………………………</w:t>
      </w:r>
    </w:p>
    <w:p w14:paraId="48A17AA0" w14:textId="77777777" w:rsidR="00302A43" w:rsidRPr="00302A43" w:rsidRDefault="00302A43" w:rsidP="00F5611C">
      <w:pPr>
        <w:keepNext/>
        <w:keepLines/>
        <w:spacing w:before="120"/>
        <w:ind w:left="2977" w:right="-284"/>
        <w:jc w:val="right"/>
        <w:rPr>
          <w:rFonts w:ascii="Verdana" w:hAnsi="Verdana"/>
          <w:sz w:val="20"/>
        </w:rPr>
      </w:pPr>
      <w:r w:rsidRPr="00302A43">
        <w:rPr>
          <w:rFonts w:ascii="Verdana" w:hAnsi="Verdana"/>
          <w:sz w:val="20"/>
        </w:rPr>
        <w:t>osoba oprávněná jednat za dodavatele</w:t>
      </w:r>
    </w:p>
    <w:p w14:paraId="4456D728" w14:textId="2B29052D" w:rsidR="00272F65" w:rsidRPr="007C455A" w:rsidRDefault="00272F65" w:rsidP="007C455A">
      <w:pPr>
        <w:spacing w:after="160" w:line="259" w:lineRule="auto"/>
        <w:rPr>
          <w:rFonts w:ascii="Verdana" w:hAnsi="Verdana"/>
          <w:sz w:val="20"/>
          <w:szCs w:val="20"/>
        </w:rPr>
      </w:pPr>
    </w:p>
    <w:sectPr w:rsidR="00272F65" w:rsidRPr="007C455A" w:rsidSect="00F5611C">
      <w:headerReference w:type="default" r:id="rId8"/>
      <w:footerReference w:type="default" r:id="rId9"/>
      <w:pgSz w:w="11906" w:h="16838"/>
      <w:pgMar w:top="851" w:right="1134" w:bottom="567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4730" w14:textId="77777777" w:rsidR="003241D8" w:rsidRDefault="003241D8" w:rsidP="00BD6746">
      <w:r>
        <w:separator/>
      </w:r>
    </w:p>
  </w:endnote>
  <w:endnote w:type="continuationSeparator" w:id="0">
    <w:p w14:paraId="28D8ADB8" w14:textId="77777777" w:rsidR="003241D8" w:rsidRDefault="003241D8" w:rsidP="00BD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324986"/>
      <w:docPartObj>
        <w:docPartGallery w:val="Page Numbers (Bottom of Page)"/>
        <w:docPartUnique/>
      </w:docPartObj>
    </w:sdtPr>
    <w:sdtContent>
      <w:p w14:paraId="38F1C6F7" w14:textId="77777777" w:rsidR="00F5611C" w:rsidRDefault="00F5611C">
        <w:pPr>
          <w:pStyle w:val="Zpat"/>
          <w:jc w:val="right"/>
        </w:pPr>
      </w:p>
      <w:p w14:paraId="4AA1C3FA" w14:textId="25F02149" w:rsidR="0045477D" w:rsidRDefault="00BD67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C6" w:rsidRPr="00DA1CC6">
          <w:rPr>
            <w:noProof/>
            <w:lang w:val="cs-CZ"/>
          </w:rPr>
          <w:t>5</w:t>
        </w:r>
        <w:r>
          <w:fldChar w:fldCharType="end"/>
        </w:r>
      </w:p>
    </w:sdtContent>
  </w:sdt>
  <w:p w14:paraId="3AE82C88" w14:textId="77777777" w:rsidR="0045477D" w:rsidRDefault="00454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FF12" w14:textId="77777777" w:rsidR="003241D8" w:rsidRDefault="003241D8" w:rsidP="00BD6746">
      <w:r>
        <w:separator/>
      </w:r>
    </w:p>
  </w:footnote>
  <w:footnote w:type="continuationSeparator" w:id="0">
    <w:p w14:paraId="0D9E49A5" w14:textId="77777777" w:rsidR="003241D8" w:rsidRDefault="003241D8" w:rsidP="00BD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2011" w14:textId="77777777" w:rsidR="00465D55" w:rsidRDefault="00A03270" w:rsidP="00465D55">
    <w:pPr>
      <w:pStyle w:val="Zhlav"/>
      <w:spacing w:line="480" w:lineRule="auto"/>
      <w:jc w:val="right"/>
      <w:rPr>
        <w:rFonts w:ascii="Verdana" w:hAnsi="Verdana"/>
        <w:b/>
        <w:i/>
        <w:sz w:val="18"/>
        <w:szCs w:val="18"/>
      </w:rPr>
    </w:pPr>
    <w:r w:rsidRPr="00A03270">
      <w:rPr>
        <w:rFonts w:ascii="Verdana" w:hAnsi="Verdana"/>
        <w:b/>
        <w:i/>
        <w:sz w:val="18"/>
        <w:szCs w:val="18"/>
      </w:rPr>
      <w:t xml:space="preserve">Příloha č. </w:t>
    </w:r>
    <w:r w:rsidR="00786A9C">
      <w:rPr>
        <w:rFonts w:ascii="Verdana" w:hAnsi="Verdana"/>
        <w:b/>
        <w:i/>
        <w:sz w:val="18"/>
        <w:szCs w:val="18"/>
      </w:rPr>
      <w:t>3 Zadávací dokumentace</w:t>
    </w:r>
    <w:r w:rsidR="00794836">
      <w:rPr>
        <w:rFonts w:ascii="Verdana" w:hAnsi="Verdana"/>
        <w:b/>
        <w:i/>
        <w:sz w:val="18"/>
        <w:szCs w:val="18"/>
      </w:rPr>
      <w:t xml:space="preserve"> </w:t>
    </w:r>
    <w:bookmarkStart w:id="0" w:name="_Hlk220482601"/>
    <w:r w:rsidR="008B4D9B" w:rsidRPr="008B4D9B">
      <w:rPr>
        <w:b/>
      </w:rPr>
      <w:t>–</w:t>
    </w:r>
    <w:bookmarkEnd w:id="0"/>
    <w:r w:rsidR="00786A9C" w:rsidRPr="008B4D9B">
      <w:rPr>
        <w:rFonts w:ascii="Verdana" w:hAnsi="Verdana"/>
        <w:b/>
        <w:i/>
        <w:sz w:val="18"/>
        <w:szCs w:val="18"/>
      </w:rPr>
      <w:t xml:space="preserve"> ČP</w:t>
    </w:r>
    <w:r w:rsidR="00465D55">
      <w:rPr>
        <w:rFonts w:ascii="Verdana" w:hAnsi="Verdana"/>
        <w:b/>
        <w:i/>
        <w:sz w:val="18"/>
        <w:szCs w:val="18"/>
      </w:rPr>
      <w:t xml:space="preserve"> o splnění způsobilosti a kvalifikace</w:t>
    </w:r>
  </w:p>
  <w:p w14:paraId="72121E62" w14:textId="77777777" w:rsidR="00465D55" w:rsidRDefault="00465D55" w:rsidP="00465D55">
    <w:pPr>
      <w:pStyle w:val="Zhlav"/>
      <w:jc w:val="right"/>
      <w:rPr>
        <w:rFonts w:ascii="Verdana" w:hAnsi="Verdana"/>
        <w:b/>
        <w:i/>
        <w:sz w:val="18"/>
        <w:szCs w:val="18"/>
      </w:rPr>
    </w:pPr>
  </w:p>
  <w:p w14:paraId="208195A6" w14:textId="6940B2A4" w:rsidR="00A03270" w:rsidRPr="00A03270" w:rsidRDefault="00465D55" w:rsidP="00465D55">
    <w:pPr>
      <w:pStyle w:val="Zhlav"/>
      <w:spacing w:line="1200" w:lineRule="auto"/>
      <w:jc w:val="right"/>
      <w:rPr>
        <w:rFonts w:ascii="Verdana" w:hAnsi="Verdana"/>
        <w:b/>
        <w:i/>
        <w:sz w:val="18"/>
        <w:szCs w:val="18"/>
      </w:rPr>
    </w:pPr>
    <w:r w:rsidRPr="00465D55">
      <w:rPr>
        <w:rFonts w:ascii="Verdana" w:hAnsi="Verdana" w:cs="Arial"/>
        <w:bCs/>
        <w:noProof/>
        <w:color w:val="C0504D"/>
        <w:sz w:val="18"/>
        <w:szCs w:val="18"/>
      </w:rPr>
      <w:drawing>
        <wp:inline distT="0" distB="0" distL="0" distR="0" wp14:anchorId="7D93649D" wp14:editId="1A87CF07">
          <wp:extent cx="1304290" cy="257175"/>
          <wp:effectExtent l="0" t="0" r="0" b="952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867"/>
    <w:multiLevelType w:val="hybridMultilevel"/>
    <w:tmpl w:val="D1FA08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83887"/>
    <w:multiLevelType w:val="hybridMultilevel"/>
    <w:tmpl w:val="4FDC1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831"/>
    <w:multiLevelType w:val="hybridMultilevel"/>
    <w:tmpl w:val="5CAE0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A3B"/>
    <w:multiLevelType w:val="hybridMultilevel"/>
    <w:tmpl w:val="4FDC1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CB8"/>
    <w:multiLevelType w:val="hybridMultilevel"/>
    <w:tmpl w:val="8ECE0EC0"/>
    <w:lvl w:ilvl="0" w:tplc="57BAEF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47CCB"/>
    <w:multiLevelType w:val="hybridMultilevel"/>
    <w:tmpl w:val="CDEA0F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26B6"/>
    <w:multiLevelType w:val="hybridMultilevel"/>
    <w:tmpl w:val="C37E3640"/>
    <w:lvl w:ilvl="0" w:tplc="5794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87A56"/>
    <w:multiLevelType w:val="hybridMultilevel"/>
    <w:tmpl w:val="2E48DEC8"/>
    <w:lvl w:ilvl="0" w:tplc="04050013">
      <w:start w:val="1"/>
      <w:numFmt w:val="upperRoman"/>
      <w:lvlText w:val="%1."/>
      <w:lvlJc w:val="righ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0FB5D46"/>
    <w:multiLevelType w:val="hybridMultilevel"/>
    <w:tmpl w:val="0786E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3D21"/>
    <w:multiLevelType w:val="hybridMultilevel"/>
    <w:tmpl w:val="5CAE0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18A8"/>
    <w:multiLevelType w:val="hybridMultilevel"/>
    <w:tmpl w:val="4FDC1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2C09"/>
    <w:multiLevelType w:val="hybridMultilevel"/>
    <w:tmpl w:val="CDEA0F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F5B82"/>
    <w:multiLevelType w:val="hybridMultilevel"/>
    <w:tmpl w:val="FCA4B09E"/>
    <w:lvl w:ilvl="0" w:tplc="3DAC7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0EBE"/>
    <w:multiLevelType w:val="hybridMultilevel"/>
    <w:tmpl w:val="31A4BCE2"/>
    <w:lvl w:ilvl="0" w:tplc="04050013">
      <w:start w:val="1"/>
      <w:numFmt w:val="upperRoman"/>
      <w:lvlText w:val="%1."/>
      <w:lvlJc w:val="righ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5FDE076C"/>
    <w:multiLevelType w:val="hybridMultilevel"/>
    <w:tmpl w:val="E13682AC"/>
    <w:lvl w:ilvl="0" w:tplc="3D80E5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F4E50"/>
    <w:multiLevelType w:val="hybridMultilevel"/>
    <w:tmpl w:val="01208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B7FBC"/>
    <w:multiLevelType w:val="hybridMultilevel"/>
    <w:tmpl w:val="5B7E839E"/>
    <w:lvl w:ilvl="0" w:tplc="DCF2F0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84D1E"/>
    <w:multiLevelType w:val="hybridMultilevel"/>
    <w:tmpl w:val="5CAE0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233B"/>
    <w:multiLevelType w:val="hybridMultilevel"/>
    <w:tmpl w:val="FD1CE04C"/>
    <w:lvl w:ilvl="0" w:tplc="0D34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6658F"/>
    <w:multiLevelType w:val="hybridMultilevel"/>
    <w:tmpl w:val="C21EA412"/>
    <w:lvl w:ilvl="0" w:tplc="BFE4312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05E9E"/>
    <w:multiLevelType w:val="hybridMultilevel"/>
    <w:tmpl w:val="5CAE0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85085"/>
    <w:multiLevelType w:val="hybridMultilevel"/>
    <w:tmpl w:val="E064F35C"/>
    <w:lvl w:ilvl="0" w:tplc="FFFFFFFF">
      <w:start w:val="1"/>
      <w:numFmt w:val="upperRoman"/>
      <w:lvlText w:val="%1."/>
      <w:lvlJc w:val="right"/>
      <w:pPr>
        <w:ind w:left="1224" w:hanging="360"/>
      </w:p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D68562A"/>
    <w:multiLevelType w:val="hybridMultilevel"/>
    <w:tmpl w:val="5CAE0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B3B7C"/>
    <w:multiLevelType w:val="hybridMultilevel"/>
    <w:tmpl w:val="B3A66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2109">
    <w:abstractNumId w:val="7"/>
  </w:num>
  <w:num w:numId="2" w16cid:durableId="102316883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89879064">
    <w:abstractNumId w:val="4"/>
  </w:num>
  <w:num w:numId="4" w16cid:durableId="1221552529">
    <w:abstractNumId w:val="15"/>
  </w:num>
  <w:num w:numId="5" w16cid:durableId="176430092">
    <w:abstractNumId w:val="13"/>
  </w:num>
  <w:num w:numId="6" w16cid:durableId="571357421">
    <w:abstractNumId w:val="11"/>
  </w:num>
  <w:num w:numId="7" w16cid:durableId="781386232">
    <w:abstractNumId w:val="21"/>
  </w:num>
  <w:num w:numId="8" w16cid:durableId="1714622099">
    <w:abstractNumId w:val="20"/>
  </w:num>
  <w:num w:numId="9" w16cid:durableId="985664525">
    <w:abstractNumId w:val="9"/>
  </w:num>
  <w:num w:numId="10" w16cid:durableId="2122992652">
    <w:abstractNumId w:val="17"/>
  </w:num>
  <w:num w:numId="11" w16cid:durableId="1054738343">
    <w:abstractNumId w:val="23"/>
  </w:num>
  <w:num w:numId="12" w16cid:durableId="416904388">
    <w:abstractNumId w:val="2"/>
  </w:num>
  <w:num w:numId="13" w16cid:durableId="730739555">
    <w:abstractNumId w:val="18"/>
  </w:num>
  <w:num w:numId="14" w16cid:durableId="288320727">
    <w:abstractNumId w:val="12"/>
  </w:num>
  <w:num w:numId="15" w16cid:durableId="2078047187">
    <w:abstractNumId w:val="0"/>
  </w:num>
  <w:num w:numId="16" w16cid:durableId="1364204987">
    <w:abstractNumId w:val="16"/>
  </w:num>
  <w:num w:numId="17" w16cid:durableId="599534872">
    <w:abstractNumId w:val="10"/>
  </w:num>
  <w:num w:numId="18" w16cid:durableId="1998066798">
    <w:abstractNumId w:val="3"/>
  </w:num>
  <w:num w:numId="19" w16cid:durableId="1538466084">
    <w:abstractNumId w:val="1"/>
  </w:num>
  <w:num w:numId="20" w16cid:durableId="579221850">
    <w:abstractNumId w:val="8"/>
  </w:num>
  <w:num w:numId="21" w16cid:durableId="1540390073">
    <w:abstractNumId w:val="22"/>
  </w:num>
  <w:num w:numId="22" w16cid:durableId="1739596214">
    <w:abstractNumId w:val="6"/>
  </w:num>
  <w:num w:numId="23" w16cid:durableId="1294286241">
    <w:abstractNumId w:val="5"/>
  </w:num>
  <w:num w:numId="24" w16cid:durableId="62997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46"/>
    <w:rsid w:val="00016484"/>
    <w:rsid w:val="000304BC"/>
    <w:rsid w:val="00074439"/>
    <w:rsid w:val="000865BC"/>
    <w:rsid w:val="000924A9"/>
    <w:rsid w:val="0009594B"/>
    <w:rsid w:val="000B6813"/>
    <w:rsid w:val="000D08C3"/>
    <w:rsid w:val="000D69EC"/>
    <w:rsid w:val="000E2F9A"/>
    <w:rsid w:val="000E6111"/>
    <w:rsid w:val="00104B29"/>
    <w:rsid w:val="00176113"/>
    <w:rsid w:val="001A7DDC"/>
    <w:rsid w:val="001B08EC"/>
    <w:rsid w:val="001F786B"/>
    <w:rsid w:val="002174E4"/>
    <w:rsid w:val="00236E0D"/>
    <w:rsid w:val="00237493"/>
    <w:rsid w:val="002614AC"/>
    <w:rsid w:val="00272F65"/>
    <w:rsid w:val="0028032F"/>
    <w:rsid w:val="00287C05"/>
    <w:rsid w:val="00295D9E"/>
    <w:rsid w:val="0029690F"/>
    <w:rsid w:val="002F26C1"/>
    <w:rsid w:val="00302A43"/>
    <w:rsid w:val="00310F9E"/>
    <w:rsid w:val="00321433"/>
    <w:rsid w:val="003241D8"/>
    <w:rsid w:val="00324B8B"/>
    <w:rsid w:val="003910EA"/>
    <w:rsid w:val="003D43CD"/>
    <w:rsid w:val="003F3EEE"/>
    <w:rsid w:val="00403337"/>
    <w:rsid w:val="0040792C"/>
    <w:rsid w:val="0041549B"/>
    <w:rsid w:val="0045252A"/>
    <w:rsid w:val="0045477D"/>
    <w:rsid w:val="0045747C"/>
    <w:rsid w:val="00465D55"/>
    <w:rsid w:val="00474CC1"/>
    <w:rsid w:val="00476215"/>
    <w:rsid w:val="004A671B"/>
    <w:rsid w:val="004A6EAB"/>
    <w:rsid w:val="004B6855"/>
    <w:rsid w:val="004C1342"/>
    <w:rsid w:val="004D2CD0"/>
    <w:rsid w:val="004D4C35"/>
    <w:rsid w:val="004E76D2"/>
    <w:rsid w:val="004F0C0E"/>
    <w:rsid w:val="00515DEA"/>
    <w:rsid w:val="005273DF"/>
    <w:rsid w:val="0052757D"/>
    <w:rsid w:val="00527DCA"/>
    <w:rsid w:val="00550657"/>
    <w:rsid w:val="00570D51"/>
    <w:rsid w:val="00570DBD"/>
    <w:rsid w:val="005903DB"/>
    <w:rsid w:val="00593937"/>
    <w:rsid w:val="005C28A0"/>
    <w:rsid w:val="005D34B3"/>
    <w:rsid w:val="005D7802"/>
    <w:rsid w:val="005F0E12"/>
    <w:rsid w:val="005F2F40"/>
    <w:rsid w:val="00647DD6"/>
    <w:rsid w:val="00656E23"/>
    <w:rsid w:val="006719BC"/>
    <w:rsid w:val="006A3BC3"/>
    <w:rsid w:val="006C23C6"/>
    <w:rsid w:val="006C6D12"/>
    <w:rsid w:val="006E26A1"/>
    <w:rsid w:val="00705E06"/>
    <w:rsid w:val="00714224"/>
    <w:rsid w:val="00715340"/>
    <w:rsid w:val="007165D3"/>
    <w:rsid w:val="00717FD6"/>
    <w:rsid w:val="00733A24"/>
    <w:rsid w:val="00740A86"/>
    <w:rsid w:val="0075545C"/>
    <w:rsid w:val="00772397"/>
    <w:rsid w:val="007852D4"/>
    <w:rsid w:val="00786A9C"/>
    <w:rsid w:val="00794836"/>
    <w:rsid w:val="007A7F8A"/>
    <w:rsid w:val="007C455A"/>
    <w:rsid w:val="007C618C"/>
    <w:rsid w:val="007F6941"/>
    <w:rsid w:val="00815971"/>
    <w:rsid w:val="00817573"/>
    <w:rsid w:val="00820A52"/>
    <w:rsid w:val="00885854"/>
    <w:rsid w:val="008B4D9B"/>
    <w:rsid w:val="008D61AC"/>
    <w:rsid w:val="008E0765"/>
    <w:rsid w:val="008E2D5D"/>
    <w:rsid w:val="00922840"/>
    <w:rsid w:val="00941397"/>
    <w:rsid w:val="009416BD"/>
    <w:rsid w:val="00986BAD"/>
    <w:rsid w:val="00987F6A"/>
    <w:rsid w:val="009B120F"/>
    <w:rsid w:val="009E353A"/>
    <w:rsid w:val="00A03270"/>
    <w:rsid w:val="00A054CB"/>
    <w:rsid w:val="00A27312"/>
    <w:rsid w:val="00A43B2E"/>
    <w:rsid w:val="00A52969"/>
    <w:rsid w:val="00A67D1D"/>
    <w:rsid w:val="00AC5575"/>
    <w:rsid w:val="00AF0B4F"/>
    <w:rsid w:val="00AF663B"/>
    <w:rsid w:val="00B02DEB"/>
    <w:rsid w:val="00B202FB"/>
    <w:rsid w:val="00B457F8"/>
    <w:rsid w:val="00B46C2A"/>
    <w:rsid w:val="00B5071A"/>
    <w:rsid w:val="00B97125"/>
    <w:rsid w:val="00BC2196"/>
    <w:rsid w:val="00BC3E50"/>
    <w:rsid w:val="00BD6746"/>
    <w:rsid w:val="00BE2502"/>
    <w:rsid w:val="00BE4F02"/>
    <w:rsid w:val="00BF234A"/>
    <w:rsid w:val="00C22A22"/>
    <w:rsid w:val="00C25CA0"/>
    <w:rsid w:val="00C353A3"/>
    <w:rsid w:val="00C65856"/>
    <w:rsid w:val="00CD1EFD"/>
    <w:rsid w:val="00CF3082"/>
    <w:rsid w:val="00D13F43"/>
    <w:rsid w:val="00D47039"/>
    <w:rsid w:val="00D97F17"/>
    <w:rsid w:val="00DA1CC6"/>
    <w:rsid w:val="00DB4702"/>
    <w:rsid w:val="00DE0B4A"/>
    <w:rsid w:val="00E024F9"/>
    <w:rsid w:val="00E06F43"/>
    <w:rsid w:val="00E22625"/>
    <w:rsid w:val="00E43422"/>
    <w:rsid w:val="00E4409D"/>
    <w:rsid w:val="00E52B08"/>
    <w:rsid w:val="00E73972"/>
    <w:rsid w:val="00E80FC8"/>
    <w:rsid w:val="00EC3752"/>
    <w:rsid w:val="00F5611C"/>
    <w:rsid w:val="00F66232"/>
    <w:rsid w:val="00F67AF3"/>
    <w:rsid w:val="00F70862"/>
    <w:rsid w:val="00F774E4"/>
    <w:rsid w:val="00F84715"/>
    <w:rsid w:val="00F85ED4"/>
    <w:rsid w:val="00F87288"/>
    <w:rsid w:val="00F92C74"/>
    <w:rsid w:val="00FA5014"/>
    <w:rsid w:val="00FE17C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345C3"/>
  <w15:docId w15:val="{306B40FB-BE5F-4901-913C-067A17EC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3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D67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67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7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uiPriority w:val="99"/>
    <w:rsid w:val="00BD6746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BD67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7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qFormat/>
    <w:rsid w:val="00BD6746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BD6746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D67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7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74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815971"/>
    <w:pPr>
      <w:ind w:left="720"/>
      <w:contextualSpacing/>
    </w:p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C658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32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2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57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457F8"/>
    <w:rPr>
      <w:rFonts w:eastAsiaTheme="minorEastAsia"/>
      <w:color w:val="5A5A5A" w:themeColor="text1" w:themeTint="A5"/>
      <w:spacing w:val="15"/>
      <w:lang w:eastAsia="cs-CZ"/>
    </w:rPr>
  </w:style>
  <w:style w:type="table" w:styleId="Mkatabulky">
    <w:name w:val="Table Grid"/>
    <w:basedOn w:val="Normlntabulka"/>
    <w:uiPriority w:val="39"/>
    <w:rsid w:val="0094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939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65D55"/>
    <w:pPr>
      <w:spacing w:after="240"/>
      <w:contextualSpacing/>
      <w:jc w:val="center"/>
    </w:pPr>
    <w:rPr>
      <w:rFonts w:ascii="Verdana" w:hAnsi="Verdana" w:cs="Arial"/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65D55"/>
    <w:rPr>
      <w:rFonts w:ascii="Verdana" w:eastAsia="Times New Roman" w:hAnsi="Verdana" w:cs="Arial"/>
      <w:b/>
      <w:cap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1D3C-BE7D-43A7-A40F-2E7E782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ňková Pavlína</dc:creator>
  <cp:lastModifiedBy>Sládková Eva</cp:lastModifiedBy>
  <cp:revision>13</cp:revision>
  <cp:lastPrinted>2024-03-27T15:18:00Z</cp:lastPrinted>
  <dcterms:created xsi:type="dcterms:W3CDTF">2026-02-05T07:24:00Z</dcterms:created>
  <dcterms:modified xsi:type="dcterms:W3CDTF">2026-02-20T08:33:00Z</dcterms:modified>
</cp:coreProperties>
</file>